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5CE6A407" wp14:editId="172F89DC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664D1A" w:rsidRPr="00930337" w:rsidRDefault="00BA3F9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ปีการศึกษา 25</w:t>
      </w:r>
      <w:r w:rsidR="00CB1795">
        <w:rPr>
          <w:rFonts w:ascii="TH SarabunPSK" w:hAnsi="TH SarabunPSK" w:cs="TH SarabunPSK" w:hint="cs"/>
          <w:b/>
          <w:bCs/>
          <w:sz w:val="60"/>
          <w:szCs w:val="60"/>
          <w:cs/>
        </w:rPr>
        <w:t>61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AF6DF8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โท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48</w:t>
      </w: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:rsidR="00664D1A" w:rsidRPr="00930337" w:rsidRDefault="00CB1795" w:rsidP="003C715D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ประจำปีการศึกษา 2561</w:t>
      </w:r>
      <w:r w:rsidR="00664D1A"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</w:p>
    <w:p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Pr="00237794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กรกฎาคม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25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>62</w:t>
      </w:r>
    </w:p>
    <w:p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664D1A" w:rsidRDefault="00664D1A" w:rsidP="009F6126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 w:rsidRPr="00040051">
        <w:rPr>
          <w:rFonts w:ascii="TH SarabunPSK" w:hAnsi="TH SarabunPSK" w:cs="TH SarabunPSK"/>
          <w:cs/>
        </w:rPr>
        <w:tab/>
      </w:r>
      <w:r w:rsidRPr="0004005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ผลการประเมินคุณภาพการศึกษาภายใน หลักสูตร.............................ระดับปริญญา................เป็นผลการประเมินคุณภาพการศึกษา ปีการศึกษา </w:t>
      </w:r>
      <w:r w:rsidR="00CB1795">
        <w:rPr>
          <w:rFonts w:ascii="TH SarabunPSK" w:hAnsi="TH SarabunPSK" w:cs="TH SarabunPSK" w:hint="cs"/>
          <w:cs/>
        </w:rPr>
        <w:t>2561</w:t>
      </w:r>
      <w:r>
        <w:rPr>
          <w:rFonts w:ascii="TH SarabunPSK" w:hAnsi="TH SarabunPSK" w:cs="TH SarabunPSK" w:hint="cs"/>
          <w:cs/>
        </w:rPr>
        <w:t xml:space="preserve"> 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ถึงอัตลักษณ์ และผลสำเร็จของการดำเนินงานตามกรอบมาตรบานคุณวุฒิ ระดับอุดมศึกษา</w:t>
      </w:r>
    </w:p>
    <w:p w:rsidR="00040051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2557 โดยมีจำนวนองค์ประกอบ ตัวบ่งชี้ที่ป</w:t>
      </w:r>
      <w:r w:rsidR="009F6126">
        <w:rPr>
          <w:rFonts w:ascii="TH SarabunPSK" w:hAnsi="TH SarabunPSK" w:cs="TH SarabunPSK" w:hint="cs"/>
          <w:cs/>
        </w:rPr>
        <w:t>ระเมินรวมทั้งสิ้น 6 องค์ประกอบ .........</w:t>
      </w:r>
      <w:r>
        <w:rPr>
          <w:rFonts w:ascii="TH SarabunPSK" w:hAnsi="TH SarabunPSK" w:cs="TH SarabunPSK" w:hint="cs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ผู้ประเมินขอขอบคุณประธานหลักสูตร คณาจารย์ นักศึกษา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</w:p>
    <w:p w:rsidR="00670B3B" w:rsidRPr="00040051" w:rsidRDefault="00670B3B" w:rsidP="00040051">
      <w:pPr>
        <w:spacing w:line="276" w:lineRule="auto"/>
        <w:rPr>
          <w:rFonts w:ascii="TH SarabunPSK" w:hAnsi="TH SarabunPSK" w:cs="TH SarabunPSK"/>
        </w:rPr>
      </w:pPr>
    </w:p>
    <w:p w:rsidR="00664D1A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Pr="00670B3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70B3B">
        <w:rPr>
          <w:rFonts w:ascii="TH SarabunPSK" w:hAnsi="TH SarabunPSK" w:cs="TH SarabunPSK" w:hint="cs"/>
          <w:cs/>
        </w:rPr>
        <w:t>...........................................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)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การศึกษา </w:t>
      </w:r>
      <w:r w:rsidR="00C82DB2">
        <w:rPr>
          <w:rFonts w:ascii="TH SarabunPSK" w:hAnsi="TH SarabunPSK" w:cs="TH SarabunPSK" w:hint="cs"/>
          <w:cs/>
        </w:rPr>
        <w:t>2561</w:t>
      </w:r>
    </w:p>
    <w:p w:rsidR="00670B3B" w:rsidRP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</w:t>
      </w:r>
      <w:r w:rsidR="00BA3F9B">
        <w:rPr>
          <w:rFonts w:ascii="TH SarabunPSK" w:hAnsi="TH SarabunPSK" w:cs="TH SarabunPSK" w:hint="cs"/>
          <w:cs/>
        </w:rPr>
        <w:t>ี่..................สิงหาคม 2561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176462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4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664D1A" w:rsidRPr="00176462" w:rsidRDefault="00664D1A" w:rsidP="00664D1A">
      <w:pPr>
        <w:spacing w:line="276" w:lineRule="auto"/>
        <w:rPr>
          <w:rFonts w:ascii="TH SarabunPSK" w:hAnsi="TH SarabunPSK" w:cs="TH SarabunPSK"/>
        </w:rPr>
      </w:pPr>
    </w:p>
    <w:p w:rsidR="0000440E" w:rsidRPr="00C1577D" w:rsidRDefault="0000440E" w:rsidP="0000440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1417"/>
        <w:gridCol w:w="11916"/>
        <w:gridCol w:w="1156"/>
      </w:tblGrid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00440E" w:rsidRPr="00900A69" w:rsidRDefault="000E1FF0" w:rsidP="009E23EC">
            <w:pPr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บทสรุปสำหรับผู้บริหาร</w:t>
            </w:r>
            <w:r w:rsidR="002B5C16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900A69" w:rsidTr="00237CE4">
        <w:tc>
          <w:tcPr>
            <w:tcW w:w="489" w:type="pct"/>
            <w:vAlign w:val="center"/>
          </w:tcPr>
          <w:p w:rsidR="002B5C16" w:rsidRPr="00900A69" w:rsidRDefault="002B5C16" w:rsidP="00BC61CA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2B5C16" w:rsidRPr="00900A69" w:rsidRDefault="00812F65" w:rsidP="00BC61C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นาม</w:t>
            </w:r>
            <w:r w:rsidR="002B5C16" w:rsidRPr="00900A69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:rsidR="002B5C16" w:rsidRPr="00900A69" w:rsidRDefault="002B5C16" w:rsidP="00BC61C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2" w:type="pct"/>
          </w:tcPr>
          <w:p w:rsidR="0000440E" w:rsidRPr="00900A69" w:rsidRDefault="00FD32B9" w:rsidP="009E23EC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บทที่ 1</w:t>
            </w:r>
            <w:r w:rsidR="00CB1EA9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A16304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คุณภาพรายองค์ประกอบ ตัวบ่งชี้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ดยคณะกรรมการตรวประเมินคุณภาพ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E2C3C" w:rsidRPr="00900A69" w:rsidTr="00237CE4">
        <w:tc>
          <w:tcPr>
            <w:tcW w:w="489" w:type="pct"/>
            <w:vAlign w:val="center"/>
          </w:tcPr>
          <w:p w:rsidR="00EE2C3C" w:rsidRPr="00900A69" w:rsidRDefault="00EE2C3C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EE2C3C" w:rsidRPr="006E7F89" w:rsidRDefault="002B5C16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6E7F89">
              <w:rPr>
                <w:rFonts w:ascii="TH SarabunPSK" w:eastAsia="BrowalliaNew-Bold" w:hAnsi="TH SarabunPSK" w:cs="TH SarabunPSK" w:hint="cs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:rsidR="00EE2C3C" w:rsidRPr="00900A69" w:rsidRDefault="00EE2C3C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2B5C16" w:rsidRDefault="002B5C16" w:rsidP="002B5C1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ทที</w:t>
            </w:r>
            <w:r w:rsidR="00FD32B9">
              <w:rPr>
                <w:rFonts w:ascii="TH SarabunPSK" w:hAnsi="TH SarabunPSK" w:cs="TH SarabunPSK" w:hint="cs"/>
                <w:b/>
                <w:bCs/>
                <w:cs/>
              </w:rPr>
              <w:t>่ 2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ภายใน</w:t>
            </w:r>
            <w:r w:rsidR="006E7F89">
              <w:rPr>
                <w:rFonts w:ascii="TH SarabunPSK" w:hAnsi="TH SarabunPSK" w:cs="TH SarabunPSK" w:hint="cs"/>
                <w:b/>
                <w:bCs/>
                <w:cs/>
              </w:rPr>
              <w:t xml:space="preserve">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6E7F89" w:rsidRDefault="00D036AD" w:rsidP="006E7F89">
            <w:pPr>
              <w:numPr>
                <w:ilvl w:val="0"/>
                <w:numId w:val="1"/>
              </w:numPr>
              <w:ind w:right="-2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1 </w:t>
            </w:r>
            <w:r w:rsidR="006E7F89" w:rsidRPr="006E7F89">
              <w:rPr>
                <w:rFonts w:ascii="TH SarabunPSK" w:hAnsi="TH SarabunPSK" w:cs="TH SarabunPSK"/>
                <w:cs/>
              </w:rPr>
              <w:t>ผลการประเมิน</w:t>
            </w:r>
            <w:r w:rsidR="006E7F89" w:rsidRPr="006E7F89">
              <w:rPr>
                <w:rFonts w:ascii="TH SarabunPSK" w:hAnsi="TH SarabunPSK" w:cs="TH SarabunPSK" w:hint="cs"/>
                <w:cs/>
              </w:rPr>
              <w:t>รายตัวบ่งชี้ตามองค์ประกอบคุณภาพของหลักสูตร</w:t>
            </w:r>
            <w:r w:rsidR="006E7F89">
              <w:rPr>
                <w:rFonts w:ascii="TH SarabunPSK" w:hAnsi="TH SarabunPSK" w:cs="TH SarabunPSK" w:hint="cs"/>
                <w:cs/>
              </w:rPr>
              <w:t xml:space="preserve"> </w:t>
            </w:r>
            <w:r w:rsidR="00CB1795">
              <w:rPr>
                <w:rFonts w:ascii="TH SarabunPSK" w:hAnsi="TH SarabunPSK" w:cs="TH SarabunPSK" w:hint="cs"/>
                <w:cs/>
              </w:rPr>
              <w:t>ปีการศึกษา 256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99" w:type="pct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362CAF" w:rsidRPr="00362CAF" w:rsidTr="00237CE4">
        <w:tc>
          <w:tcPr>
            <w:tcW w:w="489" w:type="pct"/>
            <w:vAlign w:val="center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362CAF" w:rsidRPr="00362CAF" w:rsidRDefault="00D036AD" w:rsidP="00AC2C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2 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ผล</w:t>
            </w:r>
            <w:r w:rsidR="00362CAF" w:rsidRPr="00362CAF">
              <w:rPr>
                <w:rFonts w:ascii="TH SarabunPSK" w:hAnsi="TH SarabunPSK" w:cs="TH SarabunPSK"/>
                <w:cs/>
              </w:rPr>
              <w:t>การวิเคราะห์คุณภาพการศึกษาภายในระดับหลักสูตร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 xml:space="preserve"> (ตาราง </w:t>
            </w:r>
            <w:r w:rsidR="00AC2C5D">
              <w:rPr>
                <w:rFonts w:ascii="TH SarabunPSK" w:hAnsi="TH SarabunPSK" w:cs="TH SarabunPSK" w:hint="cs"/>
                <w:cs/>
              </w:rPr>
              <w:t>2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C5973" w:rsidRPr="00900A69" w:rsidTr="00237CE4">
        <w:tc>
          <w:tcPr>
            <w:tcW w:w="489" w:type="pct"/>
            <w:vAlign w:val="center"/>
          </w:tcPr>
          <w:p w:rsidR="002C5973" w:rsidRPr="002B5C16" w:rsidRDefault="002C5973" w:rsidP="002C5973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C5973" w:rsidRPr="00900A69" w:rsidRDefault="00FC2B75" w:rsidP="002B5C16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:rsidR="002C5973" w:rsidRPr="00900A69" w:rsidRDefault="002C5973" w:rsidP="002C59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คำสั่งแต่งตั้งคณะกรรมการประเมินคุณภาพการศึกษาภายใน</w:t>
            </w:r>
          </w:p>
          <w:p w:rsidR="00900A69" w:rsidRPr="00900A69" w:rsidRDefault="00900A69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ภาพ</w:t>
            </w:r>
            <w:r>
              <w:rPr>
                <w:rFonts w:ascii="TH SarabunPSK" w:eastAsia="BrowalliaNew-Bold" w:hAnsi="TH SarabunPSK" w:cs="TH SarabunPSK" w:hint="cs"/>
                <w:cs/>
              </w:rPr>
              <w:t>ถ่ายกิจกรรม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A9091D">
            <w:pPr>
              <w:ind w:left="72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64D1A" w:rsidRPr="00FC2B75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  <w:r w:rsidRPr="00EC1F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D036AD" w:rsidRDefault="00D036A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77512E" w:rsidRDefault="0077512E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  <w:r w:rsidR="00E944B7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</w:p>
    <w:p w:rsidR="000F73C7" w:rsidRPr="0077512E" w:rsidRDefault="000F73C7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7172" w:rsidRDefault="00664D1A" w:rsidP="00BB717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B7172" w:rsidRPr="00930337">
        <w:rPr>
          <w:rFonts w:ascii="TH SarabunPSK" w:hAnsi="TH SarabunPSK" w:cs="TH SarabunPSK"/>
          <w:color w:val="000000"/>
          <w:cs/>
        </w:rPr>
        <w:t>คณะกรรมการประเมินคุณภาพการศึกษาภายใน ได้ดำเนินการ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>ตรวจประเมินคุณภาพการศึกษาของ</w:t>
      </w:r>
      <w:r w:rsidR="00BB7172">
        <w:rPr>
          <w:rFonts w:ascii="TH SarabunPSK" w:hAnsi="TH SarabunPSK" w:cs="TH SarabunPSK" w:hint="cs"/>
          <w:color w:val="000000"/>
          <w:cs/>
        </w:rPr>
        <w:t>หลักสูตร........................................... สาขา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คณะ</w:t>
      </w:r>
      <w:r w:rsidR="00BB7172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ประจำรอบปีการศึกษา </w:t>
      </w:r>
      <w:r w:rsidR="00BA3F9B">
        <w:rPr>
          <w:rFonts w:ascii="TH SarabunPSK" w:hAnsi="TH SarabunPSK" w:cs="TH SarabunPSK"/>
          <w:color w:val="000000"/>
        </w:rPr>
        <w:t>256</w:t>
      </w:r>
      <w:r w:rsidR="00CB1795">
        <w:rPr>
          <w:rFonts w:ascii="TH SarabunPSK" w:hAnsi="TH SarabunPSK" w:cs="TH SarabunPSK"/>
          <w:color w:val="000000"/>
        </w:rPr>
        <w:t>1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ในวันที่</w:t>
      </w:r>
      <w:r w:rsidR="00BB7172">
        <w:rPr>
          <w:rFonts w:ascii="TH SarabunPSK" w:hAnsi="TH SarabunPSK" w:cs="TH SarabunPSK" w:hint="cs"/>
          <w:color w:val="000000"/>
          <w:cs/>
        </w:rPr>
        <w:t xml:space="preserve"> ..........   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CB1795">
        <w:rPr>
          <w:rFonts w:ascii="TH SarabunPSK" w:hAnsi="TH SarabunPSK" w:cs="TH SarabunPSK" w:hint="cs"/>
          <w:color w:val="000000"/>
          <w:cs/>
        </w:rPr>
        <w:t>เดือน กรกฎาคม 2562</w:t>
      </w:r>
      <w:r w:rsidR="00BB7172" w:rsidRPr="00930337">
        <w:rPr>
          <w:rFonts w:ascii="TH SarabunPSK" w:hAnsi="TH SarabunPSK" w:cs="TH SarabunPSK" w:hint="cs"/>
          <w:color w:val="000000"/>
          <w:cs/>
        </w:rPr>
        <w:t xml:space="preserve"> </w:t>
      </w:r>
      <w:r w:rsidR="000F73C7">
        <w:rPr>
          <w:rFonts w:ascii="TH SarabunPSK" w:hAnsi="TH SarabunPSK" w:cs="TH SarabunPSK"/>
          <w:color w:val="000000"/>
        </w:rPr>
        <w:t xml:space="preserve">   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ตามองค์ประกอบและตัวบ่งชี้</w:t>
      </w:r>
      <w:r w:rsidR="00BB7172" w:rsidRPr="00930337">
        <w:rPr>
          <w:rFonts w:ascii="TH SarabunPSK" w:eastAsia="AngsanaNew" w:hAnsi="TH SarabunPSK" w:cs="TH SarabunPSK" w:hint="cs"/>
          <w:color w:val="000000"/>
          <w:cs/>
        </w:rPr>
        <w:t xml:space="preserve"> พบว่า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 xml:space="preserve"> ในภาพรวมของ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หลักสูตร</w:t>
      </w:r>
      <w:r w:rsidR="00BB7172" w:rsidRPr="00930337">
        <w:rPr>
          <w:rFonts w:ascii="TH SarabunPSK" w:eastAsia="AngsanaNew" w:hAnsi="TH SarabunPSK" w:cs="TH SarabunPSK"/>
          <w:color w:val="FF0000"/>
          <w:cs/>
        </w:rPr>
        <w:t xml:space="preserve"> </w:t>
      </w:r>
      <w:r w:rsidR="00BB7172" w:rsidRPr="00435F3D">
        <w:rPr>
          <w:rFonts w:ascii="TH SarabunPSK" w:eastAsia="AngsanaNew" w:hAnsi="TH SarabunPSK" w:cs="TH SarabunPSK"/>
          <w:color w:val="000000"/>
          <w:cs/>
        </w:rPr>
        <w:t>ผลการประเมินอยู่ใน</w:t>
      </w:r>
      <w:r w:rsidR="00BB7172" w:rsidRPr="004D368E">
        <w:rPr>
          <w:rFonts w:ascii="TH SarabunPSK" w:eastAsia="AngsanaNew" w:hAnsi="TH SarabunPSK" w:cs="TH SarabunPSK"/>
          <w:cs/>
        </w:rPr>
        <w:t>ระดับ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>
        <w:rPr>
          <w:rFonts w:ascii="TH SarabunPSK" w:eastAsia="AngsanaNew-Bold" w:hAnsi="TH SarabunPSK" w:cs="TH SarabunPSK" w:hint="cs"/>
          <w:cs/>
        </w:rPr>
        <w:t>............</w:t>
      </w:r>
      <w:r w:rsidR="00BB7172" w:rsidRPr="004D368E">
        <w:rPr>
          <w:rFonts w:ascii="TH SarabunPSK" w:eastAsia="AngsanaNew-Bold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>ซึ่งจัดอยู่ในเกณฑ์คุณภาพ</w:t>
      </w:r>
      <w:r w:rsidR="00BB7172">
        <w:rPr>
          <w:rFonts w:ascii="TH SarabunPSK" w:eastAsia="AngsanaNew" w:hAnsi="TH SarabunPSK" w:cs="TH SarabunPSK" w:hint="cs"/>
          <w:cs/>
        </w:rPr>
        <w:t>...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1246D3">
        <w:rPr>
          <w:rFonts w:ascii="TH SarabunPSK" w:eastAsia="AngsanaNew" w:hAnsi="TH SarabunPSK" w:cs="TH SarabunPSK"/>
          <w:cs/>
        </w:rPr>
        <w:t xml:space="preserve">โดยองค์ประกอบที่ 1 (ตัวบ่งชี้ที่ 1.1) หลักสูตร......................... สาขาวิชา..................... </w:t>
      </w:r>
      <w:r w:rsidR="00BB7172" w:rsidRPr="00E118BF">
        <w:rPr>
          <w:rFonts w:ascii="TH SarabunPSK" w:eastAsia="AngsanaNew" w:hAnsi="TH SarabunPSK" w:cs="TH SarabunPSK"/>
          <w:cs/>
        </w:rPr>
        <w:t>ผ่าน/ไม่ผ่าน</w:t>
      </w:r>
      <w:r w:rsidR="00BB7172" w:rsidRPr="001246D3">
        <w:rPr>
          <w:rFonts w:ascii="TH SarabunPSK" w:eastAsia="AngsanaNew" w:hAnsi="TH SarabunPSK" w:cs="TH SarabunPSK"/>
          <w:cs/>
        </w:rPr>
        <w:t xml:space="preserve">ตามเกณฑ์มาตรฐานหลักสูตร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 xml:space="preserve">มีจำนวน </w:t>
      </w:r>
      <w:r w:rsidR="00BB7172">
        <w:rPr>
          <w:rFonts w:ascii="TH SarabunPSK" w:eastAsia="AngsanaNew" w:hAnsi="TH SarabunPSK" w:cs="TH SarabunPSK" w:hint="cs"/>
          <w:cs/>
        </w:rPr>
        <w:t>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 xml:space="preserve">องค์ประกอบอยู่ในระดับดีมาก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BB7172">
        <w:rPr>
          <w:rFonts w:ascii="TH SarabunPSK" w:eastAsia="AngsanaNew" w:hAnsi="TH SarabunPSK" w:cs="TH SarabunPSK" w:hint="cs"/>
          <w:cs/>
        </w:rPr>
        <w:t>...</w:t>
      </w:r>
      <w:r w:rsidR="00BB7172" w:rsidRPr="004D368E">
        <w:rPr>
          <w:rFonts w:ascii="TH SarabunPSK" w:eastAsia="AngsanaNew" w:hAnsi="TH SarabunPSK" w:cs="TH SarabunPSK"/>
          <w:cs/>
        </w:rPr>
        <w:t xml:space="preserve"> องค์ประกอบอยู่ในระดับดี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0F73C7">
        <w:rPr>
          <w:rFonts w:ascii="TH SarabunPSK" w:eastAsia="AngsanaNew" w:hAnsi="TH SarabunPSK" w:cs="TH SarabunPSK" w:hint="cs"/>
          <w:cs/>
        </w:rPr>
        <w:t>…</w:t>
      </w:r>
      <w:r w:rsidR="000F73C7">
        <w:rPr>
          <w:rFonts w:ascii="TH SarabunPSK" w:eastAsia="AngsanaNew" w:hAnsi="TH SarabunPSK" w:cs="TH SarabunPSK"/>
        </w:rPr>
        <w:t>….</w:t>
      </w:r>
      <w:r w:rsidR="00BB7172">
        <w:rPr>
          <w:rFonts w:ascii="TH SarabunPSK" w:eastAsia="AngsanaNew" w:hAnsi="TH SarabunPSK" w:cs="TH SarabunPSK" w:hint="cs"/>
          <w:cs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s/>
        </w:rPr>
        <w:t xml:space="preserve"> </w:t>
      </w:r>
      <w:r w:rsidR="000F73C7">
        <w:rPr>
          <w:rFonts w:ascii="TH SarabunPSK" w:eastAsia="AngsanaNew" w:hAnsi="TH SarabunPSK" w:cs="TH SarabunPSK"/>
        </w:rPr>
        <w:t xml:space="preserve">             </w:t>
      </w:r>
      <w:r w:rsidR="00BB7172">
        <w:rPr>
          <w:rFonts w:ascii="TH SarabunPSK" w:eastAsia="AngsanaNew" w:hAnsi="TH SarabunPSK" w:cs="TH SarabunPSK" w:hint="cs"/>
          <w:cs/>
        </w:rPr>
        <w:t>มี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ปานกลาง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 xml:space="preserve">….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น้อย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>…</w:t>
      </w:r>
      <w:r w:rsidR="000F73C7">
        <w:rPr>
          <w:rFonts w:ascii="TH SarabunPSK" w:eastAsia="AngsanaNew" w:hAnsi="TH SarabunPSK" w:cs="TH SarabunPSK"/>
        </w:rPr>
        <w:t>…</w:t>
      </w:r>
      <w:r w:rsidR="00BB7172">
        <w:rPr>
          <w:rFonts w:ascii="TH SarabunPSK" w:eastAsia="AngsanaNew" w:hAnsi="TH SarabunPSK" w:cs="TH SarabunPSK"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</w:p>
    <w:p w:rsidR="00664D1A" w:rsidRPr="00237794" w:rsidRDefault="00664D1A" w:rsidP="00664D1A">
      <w:pPr>
        <w:rPr>
          <w:rFonts w:ascii="TH SarabunPSK" w:eastAsia="Calibri" w:hAnsi="TH SarabunPSK" w:cs="TH SarabunPSK"/>
        </w:rPr>
      </w:pPr>
    </w:p>
    <w:p w:rsidR="00ED614F" w:rsidRDefault="00ED614F" w:rsidP="00ED614F">
      <w:pPr>
        <w:rPr>
          <w:rFonts w:ascii="TH SarabunPSK" w:eastAsia="Calibri" w:hAnsi="TH SarabunPSK" w:cs="TH SarabunPSK"/>
          <w:b/>
          <w:bCs/>
        </w:rPr>
      </w:pPr>
      <w:r w:rsidRPr="00ED614F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Pr="00ED614F">
        <w:rPr>
          <w:rFonts w:ascii="TH SarabunPSK" w:eastAsia="Calibri" w:hAnsi="TH SarabunPSK" w:cs="TH SarabunPSK"/>
        </w:rPr>
        <w:t>/</w:t>
      </w:r>
      <w:r w:rsidRPr="00ED614F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77494A" w:rsidRPr="0077494A" w:rsidRDefault="0077494A" w:rsidP="00ED614F">
      <w:pPr>
        <w:rPr>
          <w:rFonts w:ascii="TH SarabunPSK" w:eastAsia="Calibri" w:hAnsi="TH SarabunPSK" w:cs="TH SarabunPSK"/>
          <w:b/>
          <w:bCs/>
          <w:color w:val="FF0000"/>
          <w:cs/>
        </w:rPr>
      </w:pPr>
      <w:r w:rsidRPr="0077494A">
        <w:rPr>
          <w:rFonts w:ascii="TH SarabunPSK" w:eastAsia="Calibri" w:hAnsi="TH SarabunPSK" w:cs="TH SarabunPSK"/>
          <w:b/>
          <w:bCs/>
          <w:color w:val="FF0000"/>
        </w:rPr>
        <w:t>**</w:t>
      </w:r>
      <w:r w:rsidRPr="0077494A">
        <w:rPr>
          <w:rFonts w:ascii="TH SarabunPSK" w:eastAsia="Calibri" w:hAnsi="TH SarabunPSK" w:cs="TH SarabunPSK" w:hint="cs"/>
          <w:b/>
          <w:bCs/>
          <w:color w:val="FF0000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color w:val="FF0000"/>
          <w:cs/>
        </w:rPr>
        <w:t>ขอความอนุเคราะห์กรรมการตรวจประเมิน</w:t>
      </w:r>
      <w:r w:rsidRPr="0077494A">
        <w:rPr>
          <w:rFonts w:ascii="TH SarabunPSK" w:eastAsia="Calibri" w:hAnsi="TH SarabunPSK" w:cs="TH SarabunPSK" w:hint="cs"/>
          <w:color w:val="FF0000"/>
          <w:cs/>
        </w:rPr>
        <w:t>กรอกข้อมูล</w:t>
      </w:r>
      <w:r>
        <w:rPr>
          <w:rFonts w:ascii="TH SarabunPSK" w:eastAsia="Calibri" w:hAnsi="TH SarabunPSK" w:cs="TH SarabunPSK" w:hint="cs"/>
          <w:color w:val="FF0000"/>
          <w:cs/>
        </w:rPr>
        <w:t>ส่วนนี้</w:t>
      </w:r>
      <w:r w:rsidR="0089373D">
        <w:rPr>
          <w:rFonts w:ascii="TH SarabunPSK" w:eastAsia="Calibri" w:hAnsi="TH SarabunPSK" w:cs="TH SarabunPSK" w:hint="cs"/>
          <w:color w:val="FF0000"/>
          <w:cs/>
        </w:rPr>
        <w:t>เนื่องจากเป็นประโยชน์ในการปรับปรุงพัฒนาของหล</w:t>
      </w:r>
      <w:r w:rsidR="0089373D">
        <w:rPr>
          <w:rFonts w:ascii="TH SarabunPSK" w:eastAsia="Calibri" w:hAnsi="TH SarabunPSK" w:cs="TH SarabunPSK" w:hint="cs"/>
          <w:b/>
          <w:bCs/>
          <w:color w:val="FF0000"/>
          <w:cs/>
        </w:rPr>
        <w:t>ักสูตร</w:t>
      </w:r>
    </w:p>
    <w:p w:rsidR="003C48CE" w:rsidRPr="003C48CE" w:rsidRDefault="003C48CE" w:rsidP="00ED614F">
      <w:pPr>
        <w:rPr>
          <w:rFonts w:ascii="TH SarabunPSK" w:eastAsia="Calibri" w:hAnsi="TH SarabunPSK" w:cs="TH SarabunPSK"/>
          <w:sz w:val="16"/>
          <w:szCs w:val="16"/>
          <w:cs/>
        </w:rPr>
      </w:pPr>
    </w:p>
    <w:p w:rsidR="00ED614F" w:rsidRPr="000F73C7" w:rsidRDefault="00ED614F" w:rsidP="003C48CE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ED614F" w:rsidRPr="000F73C7" w:rsidRDefault="00ED614F" w:rsidP="00ED614F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A30681" w:rsidRPr="00183089" w:rsidRDefault="00A30681" w:rsidP="00A30681">
      <w:pPr>
        <w:tabs>
          <w:tab w:val="left" w:pos="851"/>
        </w:tabs>
        <w:jc w:val="thaiDistribut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8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18308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30681" w:rsidRPr="00A30681" w:rsidRDefault="00A30681" w:rsidP="00CA0B66">
      <w:pPr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 xml:space="preserve">          </w:t>
      </w:r>
      <w:r w:rsidRPr="00A30681">
        <w:rPr>
          <w:rFonts w:ascii="TH SarabunPSK" w:hAnsi="TH SarabunPSK" w:cs="TH SarabunPSK"/>
          <w:b/>
          <w:bCs/>
          <w:cs/>
        </w:rPr>
        <w:t>1) การวางแผนและการประเมิน (ก่อน ระหว่าง และหลังการ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  <w:cs/>
        </w:rPr>
        <w:t>)</w:t>
      </w:r>
    </w:p>
    <w:p w:rsidR="00BE2B4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>1.1) การดำเนินการก่อนการ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="00542D65">
        <w:rPr>
          <w:rFonts w:ascii="TH SarabunPSK" w:hAnsi="TH SarabunPSK" w:cs="TH SarabunPSK"/>
          <w:b/>
          <w:bCs/>
          <w:cs/>
        </w:rPr>
        <w:t xml:space="preserve"> </w:t>
      </w:r>
    </w:p>
    <w:p w:rsidR="00A30681" w:rsidRPr="00A30681" w:rsidRDefault="00BE2B44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42D65">
        <w:rPr>
          <w:rFonts w:ascii="TH SarabunPSK" w:hAnsi="TH SarabunPSK" w:cs="TH SarabunPSK" w:hint="cs"/>
          <w:color w:val="0000FF"/>
          <w:cs/>
        </w:rPr>
        <w:t>คณะ...............</w:t>
      </w:r>
      <w:r w:rsidR="00D225C4" w:rsidRPr="00D225C4">
        <w:rPr>
          <w:rFonts w:ascii="TH SarabunPSK" w:hAnsi="TH SarabunPSK" w:cs="TH SarabunPSK" w:hint="cs"/>
          <w:color w:val="0000FF"/>
          <w:cs/>
        </w:rPr>
        <w:t>.......................................</w:t>
      </w:r>
      <w:r w:rsidR="00A30681" w:rsidRPr="00A30681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 ได้จัดทำคำสั่งแต่งตั้งคณะกรรมการประเมินคุณภาพภายใน</w:t>
      </w:r>
      <w:r w:rsidR="00A30681" w:rsidRPr="00A30681">
        <w:rPr>
          <w:rFonts w:ascii="TH SarabunPSK" w:hAnsi="TH SarabunPSK" w:cs="TH SarabunPSK"/>
          <w:color w:val="0000FF"/>
          <w:cs/>
        </w:rPr>
        <w:t>ระดับ</w:t>
      </w:r>
      <w:r w:rsidR="00D225C4">
        <w:rPr>
          <w:rFonts w:ascii="TH SarabunPSK" w:hAnsi="TH SarabunPSK" w:cs="TH SarabunPSK" w:hint="cs"/>
          <w:color w:val="0000FF"/>
          <w:cs/>
        </w:rPr>
        <w:t>หลักสูตร</w:t>
      </w:r>
      <w:r w:rsidR="00A30681" w:rsidRPr="00A30681">
        <w:rPr>
          <w:rFonts w:ascii="TH SarabunPSK" w:hAnsi="TH SarabunPSK" w:cs="TH SarabunPSK"/>
          <w:color w:val="0000FF"/>
          <w:cs/>
        </w:rPr>
        <w:t>..........................................</w:t>
      </w:r>
      <w:r w:rsidR="00A30681" w:rsidRPr="00A30681">
        <w:rPr>
          <w:rFonts w:ascii="TH SarabunPSK" w:hAnsi="TH SarabunPSK" w:cs="TH SarabunPSK"/>
          <w:cs/>
        </w:rPr>
        <w:t xml:space="preserve"> โดยกำหนดวันประเมิน</w:t>
      </w:r>
      <w:r w:rsidR="00A30681" w:rsidRPr="00A30681">
        <w:rPr>
          <w:rFonts w:ascii="TH SarabunPSK" w:hAnsi="TH SarabunPSK" w:cs="TH SarabunPSK"/>
          <w:color w:val="0000FF"/>
          <w:cs/>
        </w:rPr>
        <w:t>ระหว่างวันที่ ............................................ พ.ศ.25</w:t>
      </w:r>
      <w:r w:rsidR="00BA3F9B">
        <w:rPr>
          <w:rFonts w:ascii="TH SarabunPSK" w:hAnsi="TH SarabunPSK" w:cs="TH SarabunPSK" w:hint="cs"/>
          <w:color w:val="0000FF"/>
          <w:cs/>
        </w:rPr>
        <w:t>6</w:t>
      </w:r>
      <w:r w:rsidR="00CB1795">
        <w:rPr>
          <w:rFonts w:ascii="TH SarabunPSK" w:hAnsi="TH SarabunPSK" w:cs="TH SarabunPSK" w:hint="cs"/>
          <w:cs/>
        </w:rPr>
        <w:t>2</w:t>
      </w:r>
      <w:r w:rsidR="00A30681" w:rsidRPr="00A30681">
        <w:rPr>
          <w:rFonts w:ascii="TH SarabunPSK" w:hAnsi="TH SarabunPSK" w:cs="TH SarabunPSK"/>
          <w:cs/>
        </w:rPr>
        <w:t xml:space="preserve"> และได้มีการประชุมคณะกรรมการก่อ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</w:t>
      </w:r>
      <w:r w:rsidR="00A30681" w:rsidRPr="00A30681">
        <w:rPr>
          <w:rFonts w:ascii="TH SarabunPSK" w:hAnsi="TH SarabunPSK" w:cs="TH SarabunPSK"/>
          <w:color w:val="0000FF"/>
          <w:cs/>
        </w:rPr>
        <w:t>เมื่อวันที่ ...................</w:t>
      </w:r>
      <w:r w:rsidR="005B5D03">
        <w:rPr>
          <w:rFonts w:ascii="TH SarabunPSK" w:hAnsi="TH SarabunPSK" w:cs="TH SarabunPSK"/>
          <w:color w:val="0000FF"/>
          <w:cs/>
        </w:rPr>
        <w:t>....................... พ.ศ. 25</w:t>
      </w:r>
      <w:r w:rsidR="00CB1795">
        <w:rPr>
          <w:rFonts w:ascii="TH SarabunPSK" w:hAnsi="TH SarabunPSK" w:cs="TH SarabunPSK" w:hint="cs"/>
          <w:color w:val="0000FF"/>
          <w:cs/>
        </w:rPr>
        <w:t>62</w:t>
      </w:r>
      <w:r w:rsidR="00A30681" w:rsidRPr="00A30681">
        <w:rPr>
          <w:rFonts w:ascii="TH SarabunPSK" w:hAnsi="TH SarabunPSK" w:cs="TH SarabunPSK"/>
          <w:color w:val="0000FF"/>
          <w:cs/>
        </w:rPr>
        <w:t xml:space="preserve"> </w:t>
      </w:r>
      <w:r w:rsidR="00A30681" w:rsidRPr="00A30681">
        <w:rPr>
          <w:rFonts w:ascii="TH SarabunPSK" w:hAnsi="TH SarabunPSK" w:cs="TH SarabunPSK"/>
          <w:cs/>
        </w:rPr>
        <w:t>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>
        <w:rPr>
          <w:rFonts w:ascii="TH SarabunPSK" w:hAnsi="TH SarabunPSK" w:cs="TH SarabunPSK" w:hint="cs"/>
          <w:cs/>
        </w:rPr>
        <w:t xml:space="preserve"> (</w:t>
      </w:r>
      <w:r w:rsidR="00D225C4">
        <w:rPr>
          <w:rFonts w:ascii="TH SarabunPSK" w:hAnsi="TH SarabunPSK" w:cs="TH SarabunPSK"/>
        </w:rPr>
        <w:t>SAR</w:t>
      </w:r>
      <w:r w:rsidR="00D225C4">
        <w:rPr>
          <w:rFonts w:ascii="TH SarabunPSK" w:hAnsi="TH SarabunPSK" w:cs="TH SarabunPSK" w:hint="cs"/>
          <w:cs/>
        </w:rPr>
        <w:t>)</w:t>
      </w:r>
      <w:r w:rsidR="00A30681" w:rsidRPr="00A30681">
        <w:rPr>
          <w:rFonts w:ascii="TH SarabunPSK" w:hAnsi="TH SarabunPSK" w:cs="TH SarabunPSK"/>
          <w:cs/>
        </w:rPr>
        <w:t xml:space="preserve"> กำหนดประเด็นที่ต้องตรวจสอบระหว่าง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วางแผ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มอบหมายภาระงานให้คณะกรรมการประเมินแต่ละคนปฏิบัติ </w:t>
      </w:r>
    </w:p>
    <w:p w:rsidR="00A30681" w:rsidRPr="00A30681" w:rsidRDefault="00A30681" w:rsidP="00A30681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A30681">
        <w:rPr>
          <w:rFonts w:ascii="TH SarabunPSK" w:hAnsi="TH SarabunPSK" w:cs="TH SarabunPSK"/>
          <w:b/>
          <w:bCs/>
          <w:cs/>
        </w:rPr>
        <w:t>1.2) การดำเนินการระหว่าง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1) คณะกรรมการประเมินคุณภาพการศึกษาภายในระดับ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ประชุมร่วมกับคณะกรรมการบริหาร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และคณาจารย์ประจำ เพื่อแนะนำคณะกรรมการตรวจประเมิน  แจ้งวัตถุประสงค์การตรวจประเมิน และรับฟังการสรุปผลการดำเนินงานของ</w:t>
      </w:r>
      <w:r w:rsidR="00EC1960">
        <w:rPr>
          <w:rFonts w:ascii="TH SarabunPSK" w:hAnsi="TH SarabunPSK" w:cs="TH SarabunPSK" w:hint="cs"/>
          <w:cs/>
        </w:rPr>
        <w:t>หลักสูตร</w:t>
      </w:r>
    </w:p>
    <w:p w:rsidR="001A6F3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A30681">
        <w:rPr>
          <w:rFonts w:ascii="TH SarabunPSK" w:hAnsi="TH SarabunPSK" w:cs="TH SarabunPSK"/>
          <w:color w:val="0000FF"/>
          <w:cs/>
        </w:rPr>
        <w:t>ประธานหลักสูตร อาจารย์ประจำหลักสูตร นักศึกษา</w:t>
      </w:r>
      <w:r w:rsidR="001A6F34">
        <w:rPr>
          <w:rFonts w:ascii="TH SarabunPSK" w:hAnsi="TH SarabunPSK" w:cs="TH SarabunPSK" w:hint="cs"/>
          <w:cs/>
        </w:rPr>
        <w:t>ฯลฯ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4) สังเกตอาคารสถานที่ให้บริการนักศึกษา ห้องสมุด ห้องเรียน  และการดำเนินกิจกรรมการเรียน การสอน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b/>
          <w:bCs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ab/>
        <w:t>1.3) การดำเนินการหลัง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ind w:firstLine="2160"/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>(1) เสนอผลการประเมินด้วยวาจา</w:t>
      </w:r>
      <w:r w:rsidRPr="00A30681">
        <w:rPr>
          <w:rFonts w:ascii="TH SarabunPSK" w:hAnsi="TH SarabunPSK" w:cs="TH SarabunPSK"/>
        </w:rPr>
        <w:t xml:space="preserve"> </w:t>
      </w:r>
      <w:r w:rsidRPr="00A30681">
        <w:rPr>
          <w:rFonts w:ascii="TH SarabunPSK" w:hAnsi="TH SarabunPSK" w:cs="TH SarabunPSK"/>
          <w:cs/>
        </w:rPr>
        <w:t>แก่ผู้บริหาร</w:t>
      </w:r>
      <w:r w:rsidR="00443D9D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>
        <w:rPr>
          <w:rFonts w:ascii="TH SarabunPSK" w:hAnsi="TH SarabunPSK" w:cs="TH SarabunPSK"/>
          <w:cs/>
        </w:rPr>
        <w:t>ตรวจประเมิน</w:t>
      </w:r>
    </w:p>
    <w:p w:rsidR="00A30681" w:rsidRPr="00A30681" w:rsidRDefault="00A30681" w:rsidP="00A30681">
      <w:pPr>
        <w:tabs>
          <w:tab w:val="left" w:pos="66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443D9D" w:rsidRPr="00443D9D">
        <w:rPr>
          <w:rFonts w:ascii="TH SarabunPSK" w:hAnsi="TH SarabunPSK" w:cs="TH SarabunPSK" w:hint="cs"/>
          <w:color w:val="0000FF"/>
          <w:cs/>
        </w:rPr>
        <w:t>หลักสูตร</w:t>
      </w:r>
      <w:r w:rsidRPr="00A30681">
        <w:rPr>
          <w:rFonts w:ascii="TH SarabunPSK" w:hAnsi="TH SarabunPSK" w:cs="TH SarabunPSK"/>
          <w:color w:val="0000FF"/>
          <w:cs/>
        </w:rPr>
        <w:t>.</w:t>
      </w:r>
      <w:r w:rsidR="00237CE4">
        <w:rPr>
          <w:rFonts w:ascii="TH SarabunPSK" w:hAnsi="TH SarabunPSK" w:cs="TH SarabunPSK"/>
          <w:color w:val="0000FF"/>
          <w:cs/>
        </w:rPr>
        <w:t>...........................</w:t>
      </w:r>
      <w:r w:rsidRPr="00A30681">
        <w:rPr>
          <w:rFonts w:ascii="TH SarabunPSK" w:hAnsi="TH SarabunPSK" w:cs="TH SarabunPSK"/>
          <w:color w:val="0000FF"/>
          <w:cs/>
        </w:rPr>
        <w:t>......คณะ....</w:t>
      </w:r>
      <w:r w:rsidR="00237CE4">
        <w:rPr>
          <w:rFonts w:ascii="TH SarabunPSK" w:hAnsi="TH SarabunPSK" w:cs="TH SarabunPSK"/>
          <w:color w:val="0000FF"/>
          <w:cs/>
        </w:rPr>
        <w:t>.............................</w:t>
      </w:r>
      <w:r w:rsidRPr="00A30681">
        <w:rPr>
          <w:rFonts w:ascii="TH SarabunPSK" w:hAnsi="TH SarabunPSK" w:cs="TH SarabunPSK"/>
          <w:color w:val="0000FF"/>
          <w:cs/>
        </w:rPr>
        <w:t>.........</w:t>
      </w:r>
      <w:r w:rsidRPr="00A30681">
        <w:rPr>
          <w:rFonts w:ascii="TH SarabunPSK" w:hAnsi="TH SarabunPSK" w:cs="TH SarabunPSK"/>
          <w:cs/>
        </w:rPr>
        <w:t xml:space="preserve"> มหาวิทยาลัยราชภัฏวไลยอลงกรณ์ ในพระบรมราชูปถัมภ์  เพื่อดำเนินการต่อไป</w:t>
      </w:r>
    </w:p>
    <w:p w:rsidR="00A30681" w:rsidRPr="00A30681" w:rsidRDefault="00A30681" w:rsidP="00A30681">
      <w:pPr>
        <w:ind w:firstLine="720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b/>
          <w:bCs/>
          <w:cs/>
        </w:rPr>
        <w:t>2)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>การตรวจสอบความน่าเชื่อถือของข้อมูล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(3)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77370E" w:rsidRDefault="00CA0B66" w:rsidP="00CA0B6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</w:t>
      </w:r>
      <w:r w:rsidR="00A30681" w:rsidRPr="00CA0B66">
        <w:rPr>
          <w:rFonts w:ascii="TH SarabunPSK" w:hAnsi="TH SarabunPSK" w:cs="TH SarabunPSK"/>
          <w:cs/>
        </w:rPr>
        <w:t>เกณฑ์การตัดส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CA0B66">
        <w:rPr>
          <w:rFonts w:ascii="TH SarabunPSK" w:hAnsi="TH SarabunPSK" w:cs="TH SarabunPSK" w:hint="cs"/>
          <w:cs/>
        </w:rPr>
        <w:t>เป็นไปตามที่สำนักงานคณะกรรมการการอุดมศึกษากำหนด</w:t>
      </w:r>
    </w:p>
    <w:p w:rsidR="00BF0EC3" w:rsidRPr="00CA0B66" w:rsidRDefault="00BF0EC3" w:rsidP="00CA0B66">
      <w:pPr>
        <w:ind w:firstLine="720"/>
        <w:rPr>
          <w:rFonts w:ascii="TH SarabunPSK" w:hAnsi="TH SarabunPSK" w:cs="TH SarabunPSK"/>
        </w:rPr>
      </w:pPr>
    </w:p>
    <w:p w:rsidR="00BF0EC3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E92710">
        <w:rPr>
          <w:rFonts w:ascii="TH SarabunPSK" w:hAnsi="TH SarabunPSK" w:cs="TH SarabunPSK" w:hint="cs"/>
          <w:b/>
          <w:bCs/>
          <w:cs/>
        </w:rPr>
        <w:t>ราย</w:t>
      </w:r>
      <w:r w:rsidR="00E944B7">
        <w:rPr>
          <w:rFonts w:ascii="TH SarabunPSK" w:hAnsi="TH SarabunPSK" w:cs="TH SarabunPSK" w:hint="cs"/>
          <w:b/>
          <w:bCs/>
          <w:cs/>
        </w:rPr>
        <w:t>นาม</w:t>
      </w:r>
      <w:r w:rsidRPr="00E92710">
        <w:rPr>
          <w:rFonts w:ascii="TH SarabunPSK" w:hAnsi="TH SarabunPSK" w:cs="TH SarabunPSK" w:hint="cs"/>
          <w:b/>
          <w:bCs/>
          <w:cs/>
        </w:rPr>
        <w:t>คณะกรรมการประเมินคุณภาพการศึกษาภายใน</w:t>
      </w:r>
    </w:p>
    <w:p w:rsidR="00BF0EC3" w:rsidRPr="00E92710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BF0EC3" w:rsidRPr="0077370E" w:rsidRDefault="00BF0EC3" w:rsidP="00BF0EC3">
      <w:pPr>
        <w:rPr>
          <w:rFonts w:ascii="TH SarabunPSK" w:hAnsi="TH SarabunPSK" w:cs="TH SarabunPSK"/>
        </w:rPr>
      </w:pP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</w:rPr>
        <w:t>…………………………………………………………………..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(</w:t>
      </w:r>
      <w:r w:rsidRPr="0077370E">
        <w:rPr>
          <w:rFonts w:ascii="TH SarabunPSK" w:hAnsi="TH SarabunPSK" w:cs="TH SarabunPSK"/>
        </w:rPr>
        <w:t>…………………………………………………………</w:t>
      </w:r>
      <w:r w:rsidRPr="0077370E">
        <w:rPr>
          <w:rFonts w:ascii="TH SarabunPSK" w:hAnsi="TH SarabunPSK" w:cs="TH SarabunPSK"/>
          <w:cs/>
        </w:rPr>
        <w:t>)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ประธานกรรมการ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77370E" w:rsidTr="00CE0A7C">
        <w:trPr>
          <w:jc w:val="center"/>
        </w:trPr>
        <w:tc>
          <w:tcPr>
            <w:tcW w:w="4442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  <w:p w:rsidR="00BF0EC3" w:rsidRPr="0077370E" w:rsidRDefault="00BF0EC3" w:rsidP="00CE39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3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0EC3" w:rsidRPr="0077370E" w:rsidTr="00CE0A7C">
        <w:trPr>
          <w:jc w:val="center"/>
        </w:trPr>
        <w:tc>
          <w:tcPr>
            <w:tcW w:w="8885" w:type="dxa"/>
            <w:gridSpan w:val="2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77370E">
              <w:rPr>
                <w:rFonts w:ascii="TH SarabunPSK" w:hAnsi="TH SarabunPSK" w:cs="TH SarabunPSK"/>
                <w:cs/>
              </w:rPr>
              <w:t>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3661" w:rsidRDefault="00797590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1 </w:t>
      </w:r>
    </w:p>
    <w:p w:rsidR="007937E2" w:rsidRDefault="00CB1AA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</w:t>
      </w:r>
      <w:r w:rsidR="0000440E"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ประกอบ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ตัวบ่งชี้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ตรวจประเมินคุณภาพภายใน 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</w:tbl>
    <w:p w:rsidR="00AF6DF8" w:rsidRPr="002474B1" w:rsidRDefault="00AF6DF8" w:rsidP="00AF6DF8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0979"/>
        <w:gridCol w:w="1556"/>
      </w:tblGrid>
      <w:tr w:rsidR="00AF6DF8" w:rsidRPr="00AF4426" w:rsidTr="005B4E24">
        <w:trPr>
          <w:trHeight w:val="316"/>
          <w:tblHeader/>
        </w:trPr>
        <w:tc>
          <w:tcPr>
            <w:tcW w:w="578" w:type="pct"/>
            <w:tcBorders>
              <w:top w:val="single" w:sz="4" w:space="0" w:color="auto"/>
            </w:tcBorders>
          </w:tcPr>
          <w:p w:rsidR="00AF6DF8" w:rsidRPr="00AF4426" w:rsidRDefault="00AF6DF8" w:rsidP="00684F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8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DF8" w:rsidRPr="00AF4426" w:rsidRDefault="00AF6DF8" w:rsidP="00684F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DF8" w:rsidRPr="00AF4426" w:rsidRDefault="00AF6DF8" w:rsidP="00684F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82227" w:rsidRPr="00AF4426" w:rsidTr="005B4E24">
        <w:trPr>
          <w:trHeight w:val="58"/>
        </w:trPr>
        <w:tc>
          <w:tcPr>
            <w:tcW w:w="578" w:type="pct"/>
            <w:tcBorders>
              <w:bottom w:val="single" w:sz="4" w:space="0" w:color="auto"/>
            </w:tcBorders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227" w:rsidRPr="00D82227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จำนวนอาจารย์ผู้รับผิดชอบหลักสูตร ไม่น้อย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และเป็นอาจารย์ผู้รับผิดชอบหลักสูตร เกิน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 รายละเอียด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106"/>
        </w:trPr>
        <w:tc>
          <w:tcPr>
            <w:tcW w:w="578" w:type="pct"/>
            <w:tcBorders>
              <w:bottom w:val="single" w:sz="4" w:space="0" w:color="auto"/>
            </w:tcBorders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ผู้รับผิดชอบหลักสูตร มีคุณวุฒิปริญญาเอกหรือเทียบเท่าหรือขั้นต่ำปริญญาโทหรือเทียบเท่าที่มีตำแหน่งรองศาสตราจารย์ขึ้นไป 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ต้องเป็นผลงานวิจัย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ประจำหลักสูตร มีคุณวุฒิขั้นต่ำปริญญาโทหรือเทียบเท่า 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ต้องเป็นผลงานวิจัย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ผู้สอน ที่เป็นอาจารย์ประจำ มีคุณวุฒิขั้นต่ำปริญญาโทหรือเทียบเท่า ในสาขาวิชานั้นหรือสาขาวิชาที่สัมพันธ์กันหรือสาขาวิชาของรายวิชาที่สอน และต้องมีประสบการณ์ด้านการสอน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ีย้อนหลัง รายละเอียด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 อาจารย์ผู้สอน ที่เป็นอาจารย์พิเศษ (ถ้ามี) มีคุณวุฒิขั้นต่ำปริญญาโทหรือเทียบเท่า ในสาขาวิชานั้นหรือสาขาวิชาที่สัมพันธ์กันหรือสาขาวิชาของรายวิชาที่สอน และต้องมีประสบการณ์ด้านการสอน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มีชั่วโมงสอนไม่เกินร้อยละ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0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ที่ปรึกษาวิทยานิพนธ์หลักและอาจารย์ที่ปรึกษาการค้นคว้าอิสระ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ป็นอาจารย์ประจำหลักสูตรที่มีคุณวุฒิปริญญาเอกหรือเทียบเท่า หรือ ขั้นต่ำปริญญาโทหรือเทียบเท่าและดำรงตำแหน่งทางวิชาการไม่ต่ำกว่ารองศาสตราจารย์ ในสาขาวิชานั้นหรือสาขาวิชาที่สัมพันธ์กัน และ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ต้องเป็นผลงานวิจัย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ที่ปรึกษาวิทยานิพนธ์ร่วม (ถ้ามี) กรณี เป็นอาจารย์ประจำต้องมีคุณวุฒิปริญญาเอกหรือเทียบเท่า หรือ ขั้นต่ำปริญญาโทหรือเทียบเท่าและดำรงตำแหน่งทางวิชาการไม่ต่ำกว่ารองศาสตราจารย์ ในสาขาวิชานั้นหรือสาขาวิชาที่สัมพันธ์กัน 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ต้องเป็นผลงานวิจัย หรือ กรณี เป็นผู้ทรงคุณวุฒิภายนอก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ีคุณวุฒิปริญญาเอกหรือเทียบเท่าและ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รื่อง 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ซึ่งตรงหรือสัมพันธ์กับหัวข้อวิทยานิพนธ์หรือการค้นคว้าอิสระ โดยผ่านการเห็นชอบของสภาสถาบันและแจ้ง กกอ ทราบ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อาจารย์ผู้สอบวิทยานิพนธ์ ประกอบด้วย อาจารย์ประจำหลักสูตรและผู้ทรงคุณวุฒิจากภายนอกไม่น้อย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น ประธานผู้สอบวิทยานิพนธ์ต้องไม่เป็นที่ปรึกษาวิทยานิพนธ์หลักหรือที่ปรึกษาวิทยานิพนธ์ร่วม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152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9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อาจารย์ผู้สอบวิทยานิพนธ์ กรณี เป็นอาจารย์ประจำหลักสูตรต้องมีคุณวุฒิปริญญาเอกหรือเทียบเท่า หรือ ขั้นต่ำปริญญาโทหรือเทียบเท่าและดำรงตำแหน่งทางวิชาการไม่ต่ำกว่ารองศาสตราจารย์ ในสาขาวิชานั้นหรือสาขาวิชาที่สัมพันธ์กัน 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ต้องเป็นผลงานวิจัย หรือ กรณี เป็นผู้ทรงคุณวุฒิภายนอก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ีคุณวุฒิปริญญาเอกหรือเทียบเท่าและ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รื่อง 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ซึ่งตรงหรือสัมพันธ์กับหัวข้อวิทยานิพนธ์หรือการค้นคว้าอิสระ โดยผ่านการเห็นชอบของสภาสถาบันและแจ้ง กกอ ทราบ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ตีพิมพ์เผยแพร่ผลงานของผู้สำเร็จการศึกษา กรณี แผน ก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กรณี แผน ก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หรือ 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proceedings)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รณี แผน ข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1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วิทยานิพนธ์ อาจารย์คุณวุฒิปริญญาเอก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ต่อ นักศึกษ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การค้นคว้าอิสระ อาจารย์คุณวุฒิปริญญาเอก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ต่อ นักศึกษ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หากเป็นที่ปรึกษาทั้ง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เทียบเท่ากับ นักศึกษาที่ค้นคว้าอิสระ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หากอาจารย์คุณวุฒิปริญญาเอกและมีตำแหน่งทางวิชาการหรือปริญญาโทและตำแหน่งทางวิชาการระดับรองศาสตราจารย์ขึ้นไป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ต่อนักศึกษ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06677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06677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2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การปรับปรุงหลักสูตรตามรอบระยะเวลาของหลักสูตรหรือทุกรอบ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F6DF8" w:rsidRPr="00A16AC0" w:rsidRDefault="00AF6DF8" w:rsidP="00AF6DF8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1599"/>
        <w:gridCol w:w="2395"/>
        <w:gridCol w:w="2537"/>
        <w:gridCol w:w="2393"/>
      </w:tblGrid>
      <w:tr w:rsidR="00AF6DF8" w:rsidRPr="006E32EE" w:rsidTr="00684F1F">
        <w:trPr>
          <w:trHeight w:val="643"/>
        </w:trPr>
        <w:tc>
          <w:tcPr>
            <w:tcW w:w="185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C25A52">
              <w:rPr>
                <w:rFonts w:ascii="TH SarabunPSK" w:hAnsi="TH SarabunPSK" w:cs="TH SarabunPSK" w:hint="cs"/>
                <w:sz w:val="28"/>
                <w:szCs w:val="28"/>
                <w:cs/>
              </w:rPr>
              <w:t>2561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F6DF8" w:rsidRPr="006E32EE" w:rsidTr="00684F1F">
        <w:tc>
          <w:tcPr>
            <w:tcW w:w="1852" w:type="pct"/>
            <w:shd w:val="clear" w:color="auto" w:fill="auto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64" w:type="pct"/>
          </w:tcPr>
          <w:p w:rsidR="00AF6DF8" w:rsidRPr="006E32EE" w:rsidRDefault="00AF6DF8" w:rsidP="00684F1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845" w:type="pct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95" w:type="pct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44" w:type="pct"/>
          </w:tcPr>
          <w:p w:rsidR="00AF6DF8" w:rsidRPr="00AF4426" w:rsidRDefault="00AF6DF8" w:rsidP="00684F1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F6DF8" w:rsidRPr="006E32EE" w:rsidRDefault="00AF6DF8" w:rsidP="00684F1F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AF6DF8" w:rsidRPr="008C4430" w:rsidRDefault="00AF6DF8" w:rsidP="00AF6DF8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AF6DF8" w:rsidRPr="00237CE4" w:rsidRDefault="00AF6DF8" w:rsidP="0014467D">
      <w:pPr>
        <w:rPr>
          <w:rFonts w:ascii="TH SarabunPSK" w:hAnsi="TH SarabunPSK" w:cs="TH SarabunPSK"/>
        </w:rPr>
      </w:pPr>
      <w:r w:rsidRPr="006530A9">
        <w:rPr>
          <w:rFonts w:ascii="TH SarabunPSK" w:hAnsi="TH SarabunPSK" w:cs="TH SarabunPSK" w:hint="cs"/>
          <w:b/>
          <w:bCs/>
          <w:cs/>
        </w:rPr>
        <w:t>ข้อเสนอแน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AF6DF8" w:rsidRPr="006E32EE" w:rsidTr="00684F1F">
        <w:trPr>
          <w:trHeight w:val="380"/>
        </w:trPr>
        <w:tc>
          <w:tcPr>
            <w:tcW w:w="5000" w:type="pct"/>
            <w:tcBorders>
              <w:bottom w:val="dashSmallGap" w:sz="4" w:space="0" w:color="auto"/>
            </w:tcBorders>
          </w:tcPr>
          <w:p w:rsidR="00AF6DF8" w:rsidRPr="006E32EE" w:rsidRDefault="00AF6DF8" w:rsidP="00684F1F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</w:tc>
      </w:tr>
      <w:tr w:rsidR="00AF6DF8" w:rsidRPr="006E32EE" w:rsidTr="00684F1F">
        <w:trPr>
          <w:trHeight w:val="38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F6DF8" w:rsidRPr="006E32EE" w:rsidRDefault="00AF6DF8" w:rsidP="00684F1F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</w:tc>
      </w:tr>
    </w:tbl>
    <w:p w:rsidR="00AF6DF8" w:rsidRDefault="00AF6DF8" w:rsidP="00AF6DF8">
      <w:pPr>
        <w:rPr>
          <w:sz w:val="24"/>
          <w:szCs w:val="24"/>
        </w:rPr>
      </w:pPr>
    </w:p>
    <w:p w:rsidR="00AF6DF8" w:rsidRDefault="00AF6DF8" w:rsidP="00AF6DF8">
      <w:pPr>
        <w:rPr>
          <w:sz w:val="24"/>
          <w:szCs w:val="24"/>
        </w:rPr>
      </w:pPr>
    </w:p>
    <w:p w:rsidR="00F1175B" w:rsidRPr="0014467D" w:rsidRDefault="00F1175B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FB157E" w:rsidRPr="00824C2C" w:rsidTr="00FB157E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B157E" w:rsidRPr="00824C2C" w:rsidRDefault="00FB157E" w:rsidP="00FB157E">
            <w:pPr>
              <w:pStyle w:val="a5"/>
              <w:ind w:hanging="72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bookmarkStart w:id="0" w:name="_GoBack"/>
            <w:bookmarkEnd w:id="0"/>
            <w:r w:rsidRPr="00824C2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lastRenderedPageBreak/>
              <w:t>หมวดที่ 2  อาจารย์</w:t>
            </w:r>
          </w:p>
        </w:tc>
      </w:tr>
      <w:tr w:rsidR="00FB157E" w:rsidRPr="00E929F7" w:rsidTr="00FB157E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157E" w:rsidRPr="00FB157E" w:rsidRDefault="00FB157E" w:rsidP="00FB157E">
            <w:pPr>
              <w:pStyle w:val="aa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5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E325D4" w:rsidRPr="00E929F7" w:rsidTr="00AE3867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E929F7" w:rsidRDefault="00085D9A" w:rsidP="00346B78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A87684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E2914">
              <w:rPr>
                <w:rFonts w:ascii="TH SarabunPSK" w:hAnsi="TH SarabunPSK" w:cs="TH SarabunPSK" w:hint="cs"/>
                <w:sz w:val="28"/>
                <w:szCs w:val="28"/>
                <w:cs/>
              </w:rPr>
              <w:t>2561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A3DBC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85D9A" w:rsidRPr="006E32EE" w:rsidRDefault="009F1E4B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E325D4" w:rsidRPr="00E929F7" w:rsidTr="00824C2C">
        <w:trPr>
          <w:trHeight w:val="233"/>
        </w:trPr>
        <w:tc>
          <w:tcPr>
            <w:tcW w:w="2090" w:type="pct"/>
            <w:shd w:val="clear" w:color="auto" w:fill="auto"/>
          </w:tcPr>
          <w:p w:rsidR="00085D9A" w:rsidRPr="004C3941" w:rsidRDefault="00085D9A" w:rsidP="00346B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330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085D9A" w:rsidRPr="00CE42DB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C3941" w:rsidRPr="00E929F7" w:rsidTr="004C3941">
        <w:trPr>
          <w:trHeight w:val="485"/>
        </w:trPr>
        <w:tc>
          <w:tcPr>
            <w:tcW w:w="2090" w:type="pct"/>
            <w:shd w:val="clear" w:color="auto" w:fill="auto"/>
            <w:vAlign w:val="center"/>
          </w:tcPr>
          <w:p w:rsidR="00110C01" w:rsidRPr="004C3941" w:rsidRDefault="00110C01" w:rsidP="004C394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330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1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110C0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5C9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110C0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7178A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1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มีคุณวุฒิปริญญาเอก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คุณวุฒิปริญญาเอก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952E69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31B38" w:rsidP="00C0664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2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ดำรงตำแหน่งทางวิชาการ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ดำรงตำแหน่งทางวิชาการ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18419D" w:rsidP="0018419D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E31B38" w:rsidP="009B180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4F2C87" w:rsidRDefault="00303668" w:rsidP="00303668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861"/>
              <w:gridCol w:w="395"/>
              <w:gridCol w:w="449"/>
              <w:gridCol w:w="359"/>
              <w:gridCol w:w="450"/>
              <w:gridCol w:w="450"/>
              <w:gridCol w:w="360"/>
              <w:gridCol w:w="382"/>
              <w:gridCol w:w="441"/>
              <w:gridCol w:w="466"/>
              <w:gridCol w:w="466"/>
              <w:gridCol w:w="619"/>
            </w:tblGrid>
            <w:tr w:rsidR="00633550" w:rsidRPr="00953680" w:rsidTr="00633550">
              <w:tc>
                <w:tcPr>
                  <w:tcW w:w="755" w:type="pct"/>
                  <w:vMerge w:val="restar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702" w:type="pct"/>
                  <w:gridSpan w:val="10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543" w:type="pct"/>
                  <w:vMerge w:val="restart"/>
                  <w:vAlign w:val="center"/>
                </w:tcPr>
                <w:p w:rsid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รวมถ่วงน้ำ</w:t>
                  </w:r>
                </w:p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หนัก</w:t>
                  </w:r>
                </w:p>
              </w:tc>
            </w:tr>
            <w:tr w:rsidR="00633550" w:rsidRPr="00953680" w:rsidTr="00633550"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846" w:type="pct"/>
                  <w:gridSpan w:val="5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ทางวิชาการ</w:t>
                  </w:r>
                </w:p>
              </w:tc>
              <w:tc>
                <w:tcPr>
                  <w:tcW w:w="1856" w:type="pct"/>
                  <w:gridSpan w:val="5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543" w:type="pct"/>
                  <w:vMerge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94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1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316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left="-37"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3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86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87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543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ชื่อ........</w:t>
                  </w:r>
                </w:p>
              </w:tc>
              <w:tc>
                <w:tcPr>
                  <w:tcW w:w="347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6D6951" w:rsidRDefault="006D6951" w:rsidP="0030366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E31B3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D6951" w:rsidRPr="00E929F7" w:rsidTr="00FB157E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4C3941" w:rsidRDefault="00E7178A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 การบริหารและพัฒนาอาจารย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E7178A"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Pr="00AF4426" w:rsidRDefault="009B1808" w:rsidP="009B1808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Default="009B1808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52E69" w:rsidRPr="00E7178A" w:rsidRDefault="00952E69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DE1EA4" w:rsidRDefault="00DE1EA4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D4583D" w:rsidRDefault="00D4583D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92248F" w:rsidRDefault="0092248F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D73C3" w:rsidRDefault="00FD73C3" w:rsidP="007669BC">
      <w:pPr>
        <w:pStyle w:val="a5"/>
        <w:spacing w:before="240"/>
        <w:ind w:left="0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287BA0" w:rsidRDefault="00287BA0" w:rsidP="007669BC">
      <w:pPr>
        <w:pStyle w:val="a5"/>
        <w:spacing w:before="240"/>
        <w:ind w:left="0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287BA0" w:rsidRPr="0089734A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9"/>
        <w:gridCol w:w="988"/>
        <w:gridCol w:w="1352"/>
        <w:gridCol w:w="1259"/>
        <w:gridCol w:w="1800"/>
        <w:gridCol w:w="2636"/>
      </w:tblGrid>
      <w:tr w:rsidR="00287BA0" w:rsidRPr="004C3941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BA0" w:rsidRPr="004C3941" w:rsidRDefault="00287BA0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3 นักศึกษาและบัณฑิต</w:t>
            </w:r>
          </w:p>
        </w:tc>
      </w:tr>
      <w:tr w:rsidR="00287BA0" w:rsidRPr="004C3941" w:rsidTr="0006677F">
        <w:trPr>
          <w:trHeight w:val="24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7BA0" w:rsidRPr="004C3941" w:rsidRDefault="00287BA0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287BA0" w:rsidRPr="00E929F7" w:rsidTr="0006677F">
        <w:trPr>
          <w:trHeight w:val="643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E929F7" w:rsidRDefault="00287BA0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A87684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C25A52">
              <w:rPr>
                <w:rFonts w:ascii="TH SarabunPSK" w:hAnsi="TH SarabunPSK" w:cs="TH SarabunPSK" w:hint="cs"/>
                <w:sz w:val="28"/>
                <w:szCs w:val="28"/>
                <w:cs/>
              </w:rPr>
              <w:t>2561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:rsidTr="0006677F">
        <w:trPr>
          <w:trHeight w:val="287"/>
        </w:trPr>
        <w:tc>
          <w:tcPr>
            <w:tcW w:w="2165" w:type="pct"/>
            <w:shd w:val="clear" w:color="auto" w:fill="auto"/>
          </w:tcPr>
          <w:p w:rsidR="00287BA0" w:rsidRDefault="00287BA0" w:rsidP="00066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  <w:tbl>
            <w:tblPr>
              <w:tblW w:w="46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"/>
              <w:gridCol w:w="4174"/>
              <w:gridCol w:w="990"/>
            </w:tblGrid>
            <w:tr w:rsidR="00287BA0" w:rsidRPr="00E80F23" w:rsidTr="0006677F">
              <w:tc>
                <w:tcPr>
                  <w:tcW w:w="29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</w:tr>
            <w:tr w:rsidR="00287BA0" w:rsidRPr="00E80F23" w:rsidTr="0006677F">
              <w:tc>
                <w:tcPr>
                  <w:tcW w:w="29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287BA0" w:rsidRPr="00FF0679" w:rsidRDefault="00287BA0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287BA0" w:rsidRPr="00E80F23" w:rsidTr="0006677F">
              <w:tc>
                <w:tcPr>
                  <w:tcW w:w="29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287BA0" w:rsidRPr="00FF0679" w:rsidRDefault="00287BA0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287BA0" w:rsidRPr="00E80F23" w:rsidTr="0006677F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ผู้ใช้บัณฑิตตอบแบบประเมินความพึงพอใจ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FF0679" w:rsidRDefault="00287BA0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287BA0" w:rsidRPr="00E80F23" w:rsidTr="0006677F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FF0679" w:rsidRDefault="00287BA0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  <w:r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87BA0" w:rsidRPr="00E80F23" w:rsidTr="0006677F"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80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287BA0" w:rsidRPr="00E929F7" w:rsidRDefault="00287BA0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477" w:type="pct"/>
          </w:tcPr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44" w:type="pct"/>
          </w:tcPr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c>
          <w:tcPr>
            <w:tcW w:w="2165" w:type="pct"/>
            <w:shd w:val="clear" w:color="auto" w:fill="auto"/>
          </w:tcPr>
          <w:p w:rsidR="00287BA0" w:rsidRDefault="00287BA0" w:rsidP="00066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2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โท) 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  <w:tbl>
            <w:tblPr>
              <w:tblW w:w="5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2"/>
              <w:gridCol w:w="691"/>
            </w:tblGrid>
            <w:tr w:rsidR="00287BA0" w:rsidRPr="00E80F23" w:rsidTr="0006677F">
              <w:tc>
                <w:tcPr>
                  <w:tcW w:w="4416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</w:tr>
            <w:tr w:rsidR="00287BA0" w:rsidRPr="00E80F23" w:rsidTr="0006677F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:rsidR="00287BA0" w:rsidRPr="00E80F23" w:rsidRDefault="00287BA0" w:rsidP="0006677F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ู้สำเร็จการศึกษาระดับ ป.โท ทั้งหมด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287BA0" w:rsidRPr="00E80F23" w:rsidTr="0006677F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ลรวมถ่วงน้ำหนักของผลงานที่ตีพิมพ์หรือเผยแพร่ของนักศึกษาและผู้สำเร็จการศึกษาระดับป.โท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287BA0" w:rsidRDefault="00287BA0" w:rsidP="0006677F">
            <w:r w:rsidRPr="009536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ีพิมพ์ของนักศึกษา</w:t>
            </w:r>
          </w:p>
          <w:tbl>
            <w:tblPr>
              <w:tblW w:w="449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9"/>
              <w:gridCol w:w="810"/>
              <w:gridCol w:w="900"/>
              <w:gridCol w:w="900"/>
              <w:gridCol w:w="901"/>
            </w:tblGrid>
            <w:tr w:rsidR="00287BA0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</w:tr>
            <w:tr w:rsidR="00287BA0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  <w:tr w:rsidR="00287BA0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287BA0" w:rsidRPr="00E80F23" w:rsidRDefault="00287BA0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477" w:type="pct"/>
          </w:tcPr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444" w:type="pct"/>
          </w:tcPr>
          <w:p w:rsidR="00287BA0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287BA0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287BA0" w:rsidRPr="00310200" w:rsidTr="0006677F"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BA0" w:rsidRPr="00EF731C" w:rsidRDefault="00287BA0" w:rsidP="0006677F">
            <w:pPr>
              <w:pStyle w:val="aa"/>
              <w:tabs>
                <w:tab w:val="left" w:pos="2997"/>
              </w:tabs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31C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องค์ประกอบที่ 3 นักศึกษา</w:t>
            </w:r>
            <w:r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:rsidR="00287BA0" w:rsidRPr="00310200" w:rsidRDefault="00287BA0" w:rsidP="0006677F">
            <w:pPr>
              <w:pStyle w:val="aa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7BA0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E929F7" w:rsidRDefault="00287BA0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A87684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C25A52">
              <w:rPr>
                <w:rFonts w:ascii="TH SarabunPSK" w:hAnsi="TH SarabunPSK" w:cs="TH SarabunPSK" w:hint="cs"/>
                <w:sz w:val="28"/>
                <w:szCs w:val="28"/>
                <w:cs/>
              </w:rPr>
              <w:t>2561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3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CE42DB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c>
          <w:tcPr>
            <w:tcW w:w="2090" w:type="pct"/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3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ผลลัพธ์ที่เกิดกับนักศึกษ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7178A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DB7EE2" w:rsidTr="0006677F">
        <w:trPr>
          <w:trHeight w:val="72"/>
        </w:trPr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7BA0" w:rsidRPr="00DB7EE2" w:rsidRDefault="00287BA0" w:rsidP="0006677F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B7EE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วดที่ 4 ข้อมูลสรุปรายวิชาและคุณภาพการสอน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7BA0" w:rsidRPr="00DB7EE2" w:rsidRDefault="00287BA0" w:rsidP="0006677F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7BA0" w:rsidRPr="0068153E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7BA0" w:rsidRPr="0068153E" w:rsidRDefault="00287BA0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53E">
              <w:rPr>
                <w:rFonts w:ascii="TH SarabunPSK" w:hAnsi="TH SarabunPSK" w:cs="TH SarabunPSK" w:hint="cs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287BA0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E929F7" w:rsidRDefault="00287BA0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A87684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C25A52">
              <w:rPr>
                <w:rFonts w:ascii="TH SarabunPSK" w:hAnsi="TH SarabunPSK" w:cs="TH SarabunPSK" w:hint="cs"/>
                <w:sz w:val="28"/>
                <w:szCs w:val="28"/>
                <w:cs/>
              </w:rPr>
              <w:t>2561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3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CE42DB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c>
          <w:tcPr>
            <w:tcW w:w="2090" w:type="pct"/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7178A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  <w:p w:rsidR="00287BA0" w:rsidRDefault="00287BA0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ระบุไว้ใน มคอ.2 จำนวน ... ข้อ ได้แก่ ข้อ ..- ข้อ ..</w:t>
            </w:r>
          </w:p>
          <w:p w:rsidR="00287BA0" w:rsidRDefault="00287BA0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มีการดำเนินการในปีการศึกษา 256</w:t>
            </w:r>
            <w:r w:rsidR="00C25A52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:rsidR="00287BA0" w:rsidRDefault="00287BA0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 ......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 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287BA0" w:rsidRDefault="00287BA0" w:rsidP="00287BA0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87BA0" w:rsidRDefault="00287BA0" w:rsidP="00287BA0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287BA0" w:rsidRPr="00FC3AFD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BA0" w:rsidRPr="00FC3AFD" w:rsidRDefault="00287BA0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หมวดที่ 5  การบริหารหลักสูตร</w:t>
            </w:r>
          </w:p>
        </w:tc>
      </w:tr>
      <w:tr w:rsidR="00287BA0" w:rsidRPr="00FC3AFD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BA0" w:rsidRPr="00FC3AFD" w:rsidRDefault="00287BA0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hAnsi="TH SarabunPSK" w:cs="TH SarabunPSK" w:hint="cs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</w:tr>
      <w:tr w:rsidR="00287BA0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E929F7" w:rsidRDefault="00287BA0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A87684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C25A52">
              <w:rPr>
                <w:rFonts w:ascii="TH SarabunPSK" w:hAnsi="TH SarabunPSK" w:cs="TH SarabunPSK" w:hint="cs"/>
                <w:sz w:val="28"/>
                <w:szCs w:val="28"/>
                <w:cs/>
              </w:rPr>
              <w:t>2561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287BA0" w:rsidRPr="00726FDF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3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CE42DB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Pr="00A03D19" w:rsidRDefault="00287BA0" w:rsidP="00287BA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ารศึกษาภายใน ระดับหลักสูตร</w:t>
      </w: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สาขาวิชา.....................คณะ...............................</w:t>
      </w:r>
    </w:p>
    <w:p w:rsidR="00287BA0" w:rsidRDefault="00287BA0" w:rsidP="00287BA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p w:rsidR="00287BA0" w:rsidRDefault="00287BA0" w:rsidP="00287BA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>
        <w:rPr>
          <w:rFonts w:ascii="TH SarabunPSK" w:eastAsia="Calibri" w:hAnsi="TH SarabunPSK" w:cs="TH SarabunPSK" w:hint="cs"/>
          <w:b/>
          <w:bCs/>
          <w:cs/>
        </w:rPr>
        <w:t>1</w:t>
      </w: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 ผลการประเมิน</w:t>
      </w:r>
      <w:r>
        <w:rPr>
          <w:rFonts w:ascii="TH SarabunPSK" w:eastAsia="Calibri" w:hAnsi="TH SarabunPSK" w:cs="TH SarabunPSK" w:hint="cs"/>
          <w:b/>
          <w:bCs/>
          <w:cs/>
        </w:rPr>
        <w:t>รายตัวบ่งชี้</w:t>
      </w:r>
      <w:r w:rsidRPr="00B07862">
        <w:rPr>
          <w:rFonts w:ascii="TH SarabunPSK" w:eastAsia="Calibri" w:hAnsi="TH SarabunPSK" w:cs="TH SarabunPSK" w:hint="cs"/>
          <w:b/>
          <w:bCs/>
          <w:cs/>
        </w:rPr>
        <w:t>ตามองค์</w:t>
      </w:r>
      <w:r>
        <w:rPr>
          <w:rFonts w:ascii="TH SarabunPSK" w:eastAsia="Calibri" w:hAnsi="TH SarabunPSK" w:cs="TH SarabunPSK" w:hint="cs"/>
          <w:b/>
          <w:bCs/>
          <w:cs/>
        </w:rPr>
        <w:t>ประกอบค</w:t>
      </w:r>
      <w:r w:rsidR="005C5505">
        <w:rPr>
          <w:rFonts w:ascii="TH SarabunPSK" w:eastAsia="Calibri" w:hAnsi="TH SarabunPSK" w:cs="TH SarabunPSK" w:hint="cs"/>
          <w:b/>
          <w:bCs/>
          <w:cs/>
        </w:rPr>
        <w:t>ุณภาพของหลักสูตร ปีการศึกษา 2561</w:t>
      </w:r>
    </w:p>
    <w:p w:rsidR="00287BA0" w:rsidRDefault="00287BA0" w:rsidP="00287BA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2070"/>
        <w:gridCol w:w="2070"/>
        <w:gridCol w:w="2096"/>
      </w:tblGrid>
      <w:tr w:rsidR="00287BA0" w:rsidRPr="0034745E" w:rsidTr="005C5505">
        <w:trPr>
          <w:tblHeader/>
        </w:trPr>
        <w:tc>
          <w:tcPr>
            <w:tcW w:w="5778" w:type="dxa"/>
          </w:tcPr>
          <w:p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474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160" w:type="dxa"/>
          </w:tcPr>
          <w:p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  <w:p w:rsidR="00287BA0" w:rsidRPr="0034745E" w:rsidRDefault="005C5505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ปีการศึกษา 2561</w:t>
            </w:r>
          </w:p>
        </w:tc>
        <w:tc>
          <w:tcPr>
            <w:tcW w:w="2070" w:type="dxa"/>
          </w:tcPr>
          <w:p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ตนเอง </w:t>
            </w:r>
            <w:r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SAR)</w:t>
            </w:r>
          </w:p>
        </w:tc>
        <w:tc>
          <w:tcPr>
            <w:tcW w:w="2070" w:type="dxa"/>
          </w:tcPr>
          <w:p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โดยกรรมการ</w:t>
            </w:r>
            <w:r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CAR)</w:t>
            </w:r>
          </w:p>
        </w:tc>
        <w:tc>
          <w:tcPr>
            <w:tcW w:w="2096" w:type="dxa"/>
          </w:tcPr>
          <w:p w:rsidR="00287BA0" w:rsidRPr="0034745E" w:rsidRDefault="005C5505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87BA0" w:rsidTr="0006677F">
        <w:tc>
          <w:tcPr>
            <w:tcW w:w="14174" w:type="dxa"/>
            <w:gridSpan w:val="5"/>
          </w:tcPr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287BA0" w:rsidTr="0006677F">
        <w:tc>
          <w:tcPr>
            <w:tcW w:w="5778" w:type="dxa"/>
          </w:tcPr>
          <w:p w:rsidR="00287BA0" w:rsidRDefault="00287BA0" w:rsidP="0006677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1.1</w:t>
            </w: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83AB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:rsidR="00287BA0" w:rsidRDefault="00287BA0" w:rsidP="0006677F">
            <w:pPr>
              <w:jc w:val="left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287BA0" w:rsidRPr="00C83AB4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2070" w:type="dxa"/>
          </w:tcPr>
          <w:p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70" w:type="dxa"/>
          </w:tcPr>
          <w:p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96" w:type="dxa"/>
          </w:tcPr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287BA0" w:rsidTr="0006677F">
        <w:tc>
          <w:tcPr>
            <w:tcW w:w="7938" w:type="dxa"/>
            <w:gridSpan w:val="2"/>
          </w:tcPr>
          <w:p w:rsidR="00287BA0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15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2070" w:type="dxa"/>
          </w:tcPr>
          <w:p w:rsidR="00287BA0" w:rsidRPr="00B31D98" w:rsidRDefault="00287BA0" w:rsidP="000667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70" w:type="dxa"/>
          </w:tcPr>
          <w:p w:rsidR="00287BA0" w:rsidRPr="00B31D98" w:rsidRDefault="00287BA0" w:rsidP="000667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96" w:type="dxa"/>
          </w:tcPr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287BA0" w:rsidTr="0006677F">
        <w:tc>
          <w:tcPr>
            <w:tcW w:w="14174" w:type="dxa"/>
            <w:gridSpan w:val="5"/>
          </w:tcPr>
          <w:p w:rsidR="00287BA0" w:rsidRPr="00DB3959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58F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4.51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ปริ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ท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14174" w:type="dxa"/>
            <w:gridSpan w:val="5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กับนักศึกษา</w:t>
            </w:r>
          </w:p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287BA0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14174" w:type="dxa"/>
            <w:gridSpan w:val="5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4.2.1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2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60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3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30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14174" w:type="dxa"/>
            <w:gridSpan w:val="5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2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3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:rsidR="00287BA0" w:rsidRPr="007158F6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14174" w:type="dxa"/>
            <w:gridSpan w:val="5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6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:rsidR="00287BA0" w:rsidRPr="007158F6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</w:tcPr>
          <w:p w:rsidR="00287BA0" w:rsidRPr="00DB3959" w:rsidRDefault="00287BA0" w:rsidP="00066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ผลการประเมิน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287BA0" w:rsidRDefault="00287BA0" w:rsidP="00287BA0">
      <w:pPr>
        <w:spacing w:before="240"/>
        <w:rPr>
          <w:rFonts w:ascii="TH SarabunPSK" w:eastAsia="Calibri" w:hAnsi="TH SarabunPSK" w:cs="TH SarabunPSK" w:hint="cs"/>
          <w:b/>
          <w:bCs/>
        </w:rPr>
      </w:pPr>
    </w:p>
    <w:p w:rsidR="005C5505" w:rsidRDefault="005C5505" w:rsidP="00287BA0">
      <w:pPr>
        <w:spacing w:before="240"/>
        <w:rPr>
          <w:rFonts w:ascii="TH SarabunPSK" w:eastAsia="Calibri" w:hAnsi="TH SarabunPSK" w:cs="TH SarabunPSK" w:hint="cs"/>
          <w:b/>
          <w:bCs/>
        </w:rPr>
      </w:pPr>
    </w:p>
    <w:p w:rsidR="005C5505" w:rsidRDefault="005C5505" w:rsidP="00287BA0">
      <w:pPr>
        <w:spacing w:before="240"/>
        <w:rPr>
          <w:rFonts w:ascii="TH SarabunPSK" w:eastAsia="Calibri" w:hAnsi="TH SarabunPSK" w:cs="TH SarabunPSK" w:hint="cs"/>
          <w:b/>
          <w:bCs/>
        </w:rPr>
      </w:pPr>
    </w:p>
    <w:p w:rsidR="005C5505" w:rsidRDefault="005C5505" w:rsidP="00287BA0">
      <w:pPr>
        <w:spacing w:before="240"/>
        <w:rPr>
          <w:rFonts w:ascii="TH SarabunPSK" w:eastAsia="Calibri" w:hAnsi="TH SarabunPSK" w:cs="TH SarabunPSK" w:hint="cs"/>
          <w:b/>
          <w:bCs/>
        </w:rPr>
      </w:pPr>
    </w:p>
    <w:p w:rsidR="005C5505" w:rsidRDefault="005C5505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287BA0" w:rsidRDefault="00287BA0" w:rsidP="00287BA0">
      <w:pPr>
        <w:spacing w:before="24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lastRenderedPageBreak/>
        <w:t>ตาราง 2 ผล</w:t>
      </w:r>
      <w:r w:rsidRPr="009268F9">
        <w:rPr>
          <w:rFonts w:ascii="TH SarabunPSK" w:eastAsia="Calibri" w:hAnsi="TH SarabunPSK" w:cs="TH SarabunPSK"/>
          <w:b/>
          <w:bCs/>
          <w:cs/>
        </w:rPr>
        <w:t>การวิเคราะห์คุณภาพการศึกษาภายในระดับหลักสูตร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287BA0" w:rsidRPr="00F759EC" w:rsidTr="0006677F">
        <w:tc>
          <w:tcPr>
            <w:tcW w:w="3348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น/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เมิน</w:t>
            </w:r>
          </w:p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ด้มาตรฐาน</w:t>
            </w:r>
          </w:p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287BA0" w:rsidRPr="00F759EC" w:rsidRDefault="00287BA0" w:rsidP="0006677F">
            <w:pPr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3348" w:type="dxa"/>
            <w:shd w:val="clear" w:color="auto" w:fill="FBE4D5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4068" w:type="dxa"/>
            <w:gridSpan w:val="2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Pr="007664DF" w:rsidRDefault="00287BA0" w:rsidP="00287BA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รายงานผลการวิเคราะหืจุดเด่นและจุดที่ควรพัฒนา องค์ประกอบที่ 2-องค์ประกอบที่ 6</w:t>
      </w:r>
    </w:p>
    <w:p w:rsidR="00287BA0" w:rsidRPr="007664DF" w:rsidRDefault="00287BA0" w:rsidP="00287BA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เด่น</w:t>
      </w:r>
    </w:p>
    <w:p w:rsidR="00287BA0" w:rsidRDefault="00287BA0" w:rsidP="00287BA0">
      <w:pPr>
        <w:pStyle w:val="a5"/>
        <w:numPr>
          <w:ilvl w:val="0"/>
          <w:numId w:val="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287BA0" w:rsidRPr="0047373C" w:rsidRDefault="00287BA0" w:rsidP="00287BA0">
      <w:pPr>
        <w:pStyle w:val="a5"/>
        <w:numPr>
          <w:ilvl w:val="0"/>
          <w:numId w:val="9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287BA0" w:rsidRDefault="00287BA0" w:rsidP="00287BA0">
      <w:pPr>
        <w:rPr>
          <w:rFonts w:ascii="TH SarabunPSK" w:hAnsi="TH SarabunPSK" w:cs="TH SarabunPSK"/>
        </w:rPr>
      </w:pPr>
    </w:p>
    <w:p w:rsidR="00287BA0" w:rsidRPr="007664DF" w:rsidRDefault="00287BA0" w:rsidP="00287BA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ที่ควรพัฒนา</w:t>
      </w:r>
    </w:p>
    <w:p w:rsidR="00287BA0" w:rsidRDefault="00287BA0" w:rsidP="00287BA0">
      <w:pPr>
        <w:pStyle w:val="a5"/>
        <w:numPr>
          <w:ilvl w:val="0"/>
          <w:numId w:val="1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287BA0" w:rsidRPr="0047373C" w:rsidRDefault="00287BA0" w:rsidP="00287BA0">
      <w:pPr>
        <w:pStyle w:val="a5"/>
        <w:numPr>
          <w:ilvl w:val="0"/>
          <w:numId w:val="10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287BA0" w:rsidRDefault="00287BA0" w:rsidP="00287BA0">
      <w:pPr>
        <w:jc w:val="center"/>
        <w:rPr>
          <w:rFonts w:ascii="TH SarabunPSK" w:hAnsi="TH SarabunPSK" w:cs="TH SarabunPSK"/>
        </w:rPr>
      </w:pPr>
    </w:p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Pr="00B07862" w:rsidRDefault="00287BA0" w:rsidP="00287BA0">
      <w:pPr>
        <w:spacing w:after="24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078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คำสั่งแต่งตั้งคณะกรรมการตรวจประเมินคุณภาพ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>ระดับ</w:t>
      </w:r>
      <w:r w:rsidRPr="00B07862">
        <w:rPr>
          <w:rFonts w:ascii="TH SarabunPSK" w:eastAsia="Times New Roman" w:hAnsi="TH SarabunPSK" w:cs="TH SarabunPSK" w:hint="cs"/>
          <w:cs/>
        </w:rPr>
        <w:t xml:space="preserve">หลักสูตร .........................................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>
        <w:rPr>
          <w:rFonts w:ascii="TH SarabunPSK" w:eastAsia="Times New Roman" w:hAnsi="TH SarabunPSK" w:cs="TH SarabunPSK"/>
          <w:cs/>
        </w:rPr>
        <w:t>25</w:t>
      </w:r>
      <w:r w:rsidR="005C5505">
        <w:rPr>
          <w:rFonts w:ascii="TH SarabunPSK" w:eastAsia="Times New Roman" w:hAnsi="TH SarabunPSK" w:cs="TH SarabunPSK" w:hint="cs"/>
          <w:cs/>
        </w:rPr>
        <w:t>61</w:t>
      </w:r>
    </w:p>
    <w:p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กำหนดตรวจประเมินคุณภาพ</w:t>
      </w:r>
      <w:r w:rsidRPr="00B07862">
        <w:rPr>
          <w:rFonts w:ascii="TH SarabunPSK" w:eastAsia="Times New Roman" w:hAnsi="TH SarabunPSK" w:cs="TH SarabunPSK" w:hint="cs"/>
          <w:cs/>
        </w:rPr>
        <w:t>การศึกษา</w:t>
      </w:r>
      <w:r w:rsidRPr="00B07862">
        <w:rPr>
          <w:rFonts w:ascii="TH SarabunPSK" w:eastAsia="Times New Roman" w:hAnsi="TH SarabunPSK" w:cs="TH SarabunPSK"/>
          <w:cs/>
        </w:rPr>
        <w:t>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ระดับหลักสูตร </w:t>
      </w:r>
      <w:r w:rsidRPr="00B07862">
        <w:rPr>
          <w:rFonts w:ascii="TH SarabunPSK" w:eastAsia="Times New Roman" w:hAnsi="TH SarabunPSK" w:cs="TH SarabunPSK"/>
          <w:cs/>
        </w:rPr>
        <w:t>....................</w:t>
      </w:r>
      <w:r w:rsidRPr="00B07862">
        <w:rPr>
          <w:rFonts w:ascii="TH SarabunPSK" w:eastAsia="Times New Roman" w:hAnsi="TH SarabunPSK" w:cs="TH SarabunPSK" w:hint="cs"/>
          <w:cs/>
        </w:rPr>
        <w:t>...................</w:t>
      </w:r>
      <w:r w:rsidRPr="00B07862">
        <w:rPr>
          <w:rFonts w:ascii="TH SarabunPSK" w:eastAsia="Times New Roman" w:hAnsi="TH SarabunPSK" w:cs="TH SarabunPSK"/>
          <w:cs/>
        </w:rPr>
        <w:t>................</w:t>
      </w:r>
    </w:p>
    <w:p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>
        <w:rPr>
          <w:rFonts w:ascii="TH SarabunPSK" w:eastAsia="Times New Roman" w:hAnsi="TH SarabunPSK" w:cs="TH SarabunPSK"/>
          <w:cs/>
        </w:rPr>
        <w:t>25</w:t>
      </w:r>
      <w:r w:rsidR="005C5505">
        <w:rPr>
          <w:rFonts w:ascii="TH SarabunPSK" w:eastAsia="Times New Roman" w:hAnsi="TH SarabunPSK" w:cs="TH SarabunPSK" w:hint="cs"/>
          <w:cs/>
        </w:rPr>
        <w:t>61</w:t>
      </w:r>
    </w:p>
    <w:p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- </w:t>
      </w:r>
      <w:r w:rsidRPr="00B07862">
        <w:rPr>
          <w:rFonts w:ascii="TH SarabunPSK" w:eastAsia="Times New Roman" w:hAnsi="TH SarabunPSK" w:cs="TH SarabunPSK" w:hint="cs"/>
          <w:cs/>
        </w:rPr>
        <w:t>ภาพประกอบ</w:t>
      </w:r>
    </w:p>
    <w:p w:rsidR="00B07862" w:rsidRPr="00CB1AAA" w:rsidRDefault="00B07862" w:rsidP="00815614">
      <w:pPr>
        <w:jc w:val="right"/>
        <w:rPr>
          <w:rFonts w:ascii="TH SarabunPSK" w:hAnsi="TH SarabunPSK" w:cs="TH SarabunPSK"/>
          <w:cs/>
        </w:rPr>
      </w:pPr>
    </w:p>
    <w:sectPr w:rsidR="00B07862" w:rsidRPr="00CB1AAA" w:rsidSect="00FD32B9">
      <w:type w:val="continuous"/>
      <w:pgSz w:w="16838" w:h="11906" w:orient="landscape" w:code="9"/>
      <w:pgMar w:top="990" w:right="1440" w:bottom="810" w:left="1440" w:header="1411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0A4" w:rsidRDefault="004600A4" w:rsidP="00293A30">
      <w:r>
        <w:separator/>
      </w:r>
    </w:p>
  </w:endnote>
  <w:endnote w:type="continuationSeparator" w:id="0">
    <w:p w:rsidR="004600A4" w:rsidRDefault="004600A4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0A4" w:rsidRDefault="004600A4" w:rsidP="00293A30">
      <w:r>
        <w:separator/>
      </w:r>
    </w:p>
  </w:footnote>
  <w:footnote w:type="continuationSeparator" w:id="0">
    <w:p w:rsidR="004600A4" w:rsidRDefault="004600A4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EF6"/>
    <w:rsid w:val="000227DA"/>
    <w:rsid w:val="000244B5"/>
    <w:rsid w:val="0003082A"/>
    <w:rsid w:val="00040051"/>
    <w:rsid w:val="00052970"/>
    <w:rsid w:val="000606ED"/>
    <w:rsid w:val="00062875"/>
    <w:rsid w:val="000638D8"/>
    <w:rsid w:val="000649A0"/>
    <w:rsid w:val="00065BA5"/>
    <w:rsid w:val="00067937"/>
    <w:rsid w:val="00072FA7"/>
    <w:rsid w:val="00074C4F"/>
    <w:rsid w:val="00077938"/>
    <w:rsid w:val="00085B4A"/>
    <w:rsid w:val="00085D9A"/>
    <w:rsid w:val="000903EF"/>
    <w:rsid w:val="00090635"/>
    <w:rsid w:val="00091A89"/>
    <w:rsid w:val="000936F2"/>
    <w:rsid w:val="000A6481"/>
    <w:rsid w:val="000A7100"/>
    <w:rsid w:val="000B042F"/>
    <w:rsid w:val="000B2AA1"/>
    <w:rsid w:val="000B363B"/>
    <w:rsid w:val="000B3AEE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3D77"/>
    <w:rsid w:val="001045AC"/>
    <w:rsid w:val="00110C01"/>
    <w:rsid w:val="001141A7"/>
    <w:rsid w:val="00116DBD"/>
    <w:rsid w:val="00127D35"/>
    <w:rsid w:val="00130F60"/>
    <w:rsid w:val="001375A0"/>
    <w:rsid w:val="0014467D"/>
    <w:rsid w:val="001463B8"/>
    <w:rsid w:val="00153255"/>
    <w:rsid w:val="00154ABB"/>
    <w:rsid w:val="00166F5C"/>
    <w:rsid w:val="00176462"/>
    <w:rsid w:val="00183089"/>
    <w:rsid w:val="00183120"/>
    <w:rsid w:val="0018419D"/>
    <w:rsid w:val="00185284"/>
    <w:rsid w:val="0018670E"/>
    <w:rsid w:val="001918C9"/>
    <w:rsid w:val="0019211D"/>
    <w:rsid w:val="001A1767"/>
    <w:rsid w:val="001A1B06"/>
    <w:rsid w:val="001A651F"/>
    <w:rsid w:val="001A6BD3"/>
    <w:rsid w:val="001A6F34"/>
    <w:rsid w:val="001B20B1"/>
    <w:rsid w:val="001B4B53"/>
    <w:rsid w:val="001B4DBB"/>
    <w:rsid w:val="001B56CB"/>
    <w:rsid w:val="001C7701"/>
    <w:rsid w:val="001D02FF"/>
    <w:rsid w:val="001D2EFF"/>
    <w:rsid w:val="001D49DB"/>
    <w:rsid w:val="001F292B"/>
    <w:rsid w:val="001F4276"/>
    <w:rsid w:val="001F5255"/>
    <w:rsid w:val="001F5ED3"/>
    <w:rsid w:val="001F6A21"/>
    <w:rsid w:val="001F7788"/>
    <w:rsid w:val="0020165C"/>
    <w:rsid w:val="00204929"/>
    <w:rsid w:val="00205DD7"/>
    <w:rsid w:val="00212EE9"/>
    <w:rsid w:val="00223DD5"/>
    <w:rsid w:val="00224C95"/>
    <w:rsid w:val="00231457"/>
    <w:rsid w:val="00236C4E"/>
    <w:rsid w:val="00237CE4"/>
    <w:rsid w:val="00250961"/>
    <w:rsid w:val="00251A99"/>
    <w:rsid w:val="00254C28"/>
    <w:rsid w:val="002601D0"/>
    <w:rsid w:val="00272112"/>
    <w:rsid w:val="002863F5"/>
    <w:rsid w:val="00287BA0"/>
    <w:rsid w:val="00290E01"/>
    <w:rsid w:val="00291B96"/>
    <w:rsid w:val="00293A30"/>
    <w:rsid w:val="00296F03"/>
    <w:rsid w:val="00297C34"/>
    <w:rsid w:val="002A08FD"/>
    <w:rsid w:val="002A1AF4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1A0B"/>
    <w:rsid w:val="0032278B"/>
    <w:rsid w:val="00325ABF"/>
    <w:rsid w:val="00326A8B"/>
    <w:rsid w:val="00327B3D"/>
    <w:rsid w:val="003310B3"/>
    <w:rsid w:val="00334820"/>
    <w:rsid w:val="0033559A"/>
    <w:rsid w:val="00336666"/>
    <w:rsid w:val="003375F7"/>
    <w:rsid w:val="00346B78"/>
    <w:rsid w:val="0034745E"/>
    <w:rsid w:val="00355A8B"/>
    <w:rsid w:val="00362533"/>
    <w:rsid w:val="00362CAF"/>
    <w:rsid w:val="00364555"/>
    <w:rsid w:val="00374374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E128F"/>
    <w:rsid w:val="003E3EE2"/>
    <w:rsid w:val="003E5065"/>
    <w:rsid w:val="003E51B0"/>
    <w:rsid w:val="003F1D21"/>
    <w:rsid w:val="0040774D"/>
    <w:rsid w:val="00410342"/>
    <w:rsid w:val="00411A0F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600A4"/>
    <w:rsid w:val="004642C8"/>
    <w:rsid w:val="00471356"/>
    <w:rsid w:val="00475ABE"/>
    <w:rsid w:val="00490059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E04B1"/>
    <w:rsid w:val="004E1126"/>
    <w:rsid w:val="004E2984"/>
    <w:rsid w:val="004E4B9A"/>
    <w:rsid w:val="004F0457"/>
    <w:rsid w:val="004F2C87"/>
    <w:rsid w:val="004F60CA"/>
    <w:rsid w:val="00511AA5"/>
    <w:rsid w:val="00524867"/>
    <w:rsid w:val="00531FE7"/>
    <w:rsid w:val="00535F4A"/>
    <w:rsid w:val="00542D65"/>
    <w:rsid w:val="005515F5"/>
    <w:rsid w:val="005516F8"/>
    <w:rsid w:val="00557094"/>
    <w:rsid w:val="00565AB1"/>
    <w:rsid w:val="00566AD1"/>
    <w:rsid w:val="005707C1"/>
    <w:rsid w:val="00572B6D"/>
    <w:rsid w:val="00583293"/>
    <w:rsid w:val="00583EED"/>
    <w:rsid w:val="00586213"/>
    <w:rsid w:val="005903EB"/>
    <w:rsid w:val="005A0ACC"/>
    <w:rsid w:val="005A2283"/>
    <w:rsid w:val="005A2B86"/>
    <w:rsid w:val="005A2E2E"/>
    <w:rsid w:val="005A38FE"/>
    <w:rsid w:val="005A5A67"/>
    <w:rsid w:val="005B0248"/>
    <w:rsid w:val="005B0762"/>
    <w:rsid w:val="005B4CCA"/>
    <w:rsid w:val="005B4E24"/>
    <w:rsid w:val="005B587C"/>
    <w:rsid w:val="005B5D03"/>
    <w:rsid w:val="005B6232"/>
    <w:rsid w:val="005B6845"/>
    <w:rsid w:val="005C1089"/>
    <w:rsid w:val="005C158C"/>
    <w:rsid w:val="005C5505"/>
    <w:rsid w:val="005D181F"/>
    <w:rsid w:val="005E2914"/>
    <w:rsid w:val="005E55BD"/>
    <w:rsid w:val="005F107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4168"/>
    <w:rsid w:val="00664D1A"/>
    <w:rsid w:val="00667A11"/>
    <w:rsid w:val="00670B3B"/>
    <w:rsid w:val="006713F3"/>
    <w:rsid w:val="0068153E"/>
    <w:rsid w:val="00685E9E"/>
    <w:rsid w:val="006869CD"/>
    <w:rsid w:val="0068753A"/>
    <w:rsid w:val="0068783D"/>
    <w:rsid w:val="006900FB"/>
    <w:rsid w:val="0069245A"/>
    <w:rsid w:val="00694C55"/>
    <w:rsid w:val="006A34BA"/>
    <w:rsid w:val="006A5322"/>
    <w:rsid w:val="006B102F"/>
    <w:rsid w:val="006B1D4C"/>
    <w:rsid w:val="006B4C77"/>
    <w:rsid w:val="006C093E"/>
    <w:rsid w:val="006C0A69"/>
    <w:rsid w:val="006C205A"/>
    <w:rsid w:val="006D6951"/>
    <w:rsid w:val="006E0536"/>
    <w:rsid w:val="006E1440"/>
    <w:rsid w:val="006E32EE"/>
    <w:rsid w:val="006E7F89"/>
    <w:rsid w:val="006F1020"/>
    <w:rsid w:val="006F66CF"/>
    <w:rsid w:val="006F6B58"/>
    <w:rsid w:val="0070218A"/>
    <w:rsid w:val="00702B79"/>
    <w:rsid w:val="00705B4C"/>
    <w:rsid w:val="0070695A"/>
    <w:rsid w:val="007158F6"/>
    <w:rsid w:val="00722B52"/>
    <w:rsid w:val="00724EC9"/>
    <w:rsid w:val="00725B74"/>
    <w:rsid w:val="00726FDF"/>
    <w:rsid w:val="00734A5E"/>
    <w:rsid w:val="0074221E"/>
    <w:rsid w:val="007458F3"/>
    <w:rsid w:val="00745B9F"/>
    <w:rsid w:val="00746B23"/>
    <w:rsid w:val="00755530"/>
    <w:rsid w:val="0075577B"/>
    <w:rsid w:val="00765AB8"/>
    <w:rsid w:val="007669BC"/>
    <w:rsid w:val="00771236"/>
    <w:rsid w:val="0077370E"/>
    <w:rsid w:val="0077494A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37E9"/>
    <w:rsid w:val="007B42E6"/>
    <w:rsid w:val="007B4F52"/>
    <w:rsid w:val="007B7EA2"/>
    <w:rsid w:val="007C0D68"/>
    <w:rsid w:val="007C1A75"/>
    <w:rsid w:val="007C1ED3"/>
    <w:rsid w:val="007C3835"/>
    <w:rsid w:val="007C461C"/>
    <w:rsid w:val="007C640A"/>
    <w:rsid w:val="007C775D"/>
    <w:rsid w:val="007D2744"/>
    <w:rsid w:val="007D4D89"/>
    <w:rsid w:val="007D5690"/>
    <w:rsid w:val="007E0AC4"/>
    <w:rsid w:val="007E0C0A"/>
    <w:rsid w:val="00805C96"/>
    <w:rsid w:val="00812F65"/>
    <w:rsid w:val="00813077"/>
    <w:rsid w:val="00815614"/>
    <w:rsid w:val="00816169"/>
    <w:rsid w:val="0081797A"/>
    <w:rsid w:val="00824C2C"/>
    <w:rsid w:val="008266F4"/>
    <w:rsid w:val="008278E8"/>
    <w:rsid w:val="00832157"/>
    <w:rsid w:val="00833453"/>
    <w:rsid w:val="00835CD4"/>
    <w:rsid w:val="00835FB6"/>
    <w:rsid w:val="00844964"/>
    <w:rsid w:val="00845100"/>
    <w:rsid w:val="00846749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373D"/>
    <w:rsid w:val="0089378B"/>
    <w:rsid w:val="0089734A"/>
    <w:rsid w:val="008A274C"/>
    <w:rsid w:val="008A45C2"/>
    <w:rsid w:val="008B04DB"/>
    <w:rsid w:val="008B4755"/>
    <w:rsid w:val="008B5FC2"/>
    <w:rsid w:val="008C1E7C"/>
    <w:rsid w:val="008C49FA"/>
    <w:rsid w:val="008C6000"/>
    <w:rsid w:val="008C66D4"/>
    <w:rsid w:val="008D3871"/>
    <w:rsid w:val="008D70E5"/>
    <w:rsid w:val="008E2881"/>
    <w:rsid w:val="008E2D48"/>
    <w:rsid w:val="008E2FC6"/>
    <w:rsid w:val="008E6615"/>
    <w:rsid w:val="008F223E"/>
    <w:rsid w:val="008F35CE"/>
    <w:rsid w:val="008F37CA"/>
    <w:rsid w:val="008F55D1"/>
    <w:rsid w:val="00900A69"/>
    <w:rsid w:val="009053AB"/>
    <w:rsid w:val="009072D7"/>
    <w:rsid w:val="0092248F"/>
    <w:rsid w:val="0092420F"/>
    <w:rsid w:val="0094189E"/>
    <w:rsid w:val="00947ED1"/>
    <w:rsid w:val="00950F93"/>
    <w:rsid w:val="00952E69"/>
    <w:rsid w:val="00953680"/>
    <w:rsid w:val="00953F35"/>
    <w:rsid w:val="00967B85"/>
    <w:rsid w:val="009735EE"/>
    <w:rsid w:val="009758D9"/>
    <w:rsid w:val="0098206C"/>
    <w:rsid w:val="00982A0C"/>
    <w:rsid w:val="00984656"/>
    <w:rsid w:val="00994611"/>
    <w:rsid w:val="009A1C7F"/>
    <w:rsid w:val="009A3C85"/>
    <w:rsid w:val="009A5660"/>
    <w:rsid w:val="009B1808"/>
    <w:rsid w:val="009B2687"/>
    <w:rsid w:val="009B6B07"/>
    <w:rsid w:val="009B7B85"/>
    <w:rsid w:val="009C06F9"/>
    <w:rsid w:val="009C5DA6"/>
    <w:rsid w:val="009D13F8"/>
    <w:rsid w:val="009D249B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783A"/>
    <w:rsid w:val="00A46248"/>
    <w:rsid w:val="00A465B2"/>
    <w:rsid w:val="00A513CB"/>
    <w:rsid w:val="00A572A5"/>
    <w:rsid w:val="00A624AF"/>
    <w:rsid w:val="00A75045"/>
    <w:rsid w:val="00A82D51"/>
    <w:rsid w:val="00A84DA3"/>
    <w:rsid w:val="00A87684"/>
    <w:rsid w:val="00A9091D"/>
    <w:rsid w:val="00A90F23"/>
    <w:rsid w:val="00A926BA"/>
    <w:rsid w:val="00A9339E"/>
    <w:rsid w:val="00AA138A"/>
    <w:rsid w:val="00AA76AF"/>
    <w:rsid w:val="00AC2C5D"/>
    <w:rsid w:val="00AD5919"/>
    <w:rsid w:val="00AE2634"/>
    <w:rsid w:val="00AE3867"/>
    <w:rsid w:val="00AF4426"/>
    <w:rsid w:val="00AF6DF8"/>
    <w:rsid w:val="00B07862"/>
    <w:rsid w:val="00B079D6"/>
    <w:rsid w:val="00B07C59"/>
    <w:rsid w:val="00B103C2"/>
    <w:rsid w:val="00B17914"/>
    <w:rsid w:val="00B21558"/>
    <w:rsid w:val="00B35692"/>
    <w:rsid w:val="00B35CF7"/>
    <w:rsid w:val="00B37057"/>
    <w:rsid w:val="00B4063F"/>
    <w:rsid w:val="00B70915"/>
    <w:rsid w:val="00B80CBE"/>
    <w:rsid w:val="00B82C81"/>
    <w:rsid w:val="00B847B5"/>
    <w:rsid w:val="00B94819"/>
    <w:rsid w:val="00BA3F9B"/>
    <w:rsid w:val="00BA5178"/>
    <w:rsid w:val="00BA672B"/>
    <w:rsid w:val="00BA6E82"/>
    <w:rsid w:val="00BB1A0C"/>
    <w:rsid w:val="00BB7172"/>
    <w:rsid w:val="00BB73EA"/>
    <w:rsid w:val="00BC00F8"/>
    <w:rsid w:val="00BC61CA"/>
    <w:rsid w:val="00BD1EBD"/>
    <w:rsid w:val="00BD38B4"/>
    <w:rsid w:val="00BE2B44"/>
    <w:rsid w:val="00BF0EC3"/>
    <w:rsid w:val="00BF27A2"/>
    <w:rsid w:val="00BF6785"/>
    <w:rsid w:val="00BF6E21"/>
    <w:rsid w:val="00C034A0"/>
    <w:rsid w:val="00C0664F"/>
    <w:rsid w:val="00C10AD6"/>
    <w:rsid w:val="00C11809"/>
    <w:rsid w:val="00C20231"/>
    <w:rsid w:val="00C25A52"/>
    <w:rsid w:val="00C267E9"/>
    <w:rsid w:val="00C26D60"/>
    <w:rsid w:val="00C3124F"/>
    <w:rsid w:val="00C35312"/>
    <w:rsid w:val="00C5454A"/>
    <w:rsid w:val="00C54654"/>
    <w:rsid w:val="00C5512B"/>
    <w:rsid w:val="00C604D8"/>
    <w:rsid w:val="00C60D5A"/>
    <w:rsid w:val="00C616CD"/>
    <w:rsid w:val="00C67C93"/>
    <w:rsid w:val="00C743AD"/>
    <w:rsid w:val="00C82DB2"/>
    <w:rsid w:val="00C83AB4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C05C0"/>
    <w:rsid w:val="00CC0EFA"/>
    <w:rsid w:val="00CD347B"/>
    <w:rsid w:val="00CD6B84"/>
    <w:rsid w:val="00CE0A7C"/>
    <w:rsid w:val="00CE2488"/>
    <w:rsid w:val="00CE3978"/>
    <w:rsid w:val="00CE42DB"/>
    <w:rsid w:val="00CE4433"/>
    <w:rsid w:val="00CE4CF1"/>
    <w:rsid w:val="00CF33E3"/>
    <w:rsid w:val="00CF3AB7"/>
    <w:rsid w:val="00CF75DF"/>
    <w:rsid w:val="00CF7BFF"/>
    <w:rsid w:val="00D036AD"/>
    <w:rsid w:val="00D03C4D"/>
    <w:rsid w:val="00D04764"/>
    <w:rsid w:val="00D1539C"/>
    <w:rsid w:val="00D155A8"/>
    <w:rsid w:val="00D21E25"/>
    <w:rsid w:val="00D225C4"/>
    <w:rsid w:val="00D267B3"/>
    <w:rsid w:val="00D3378D"/>
    <w:rsid w:val="00D36CA6"/>
    <w:rsid w:val="00D4583D"/>
    <w:rsid w:val="00D55C07"/>
    <w:rsid w:val="00D61314"/>
    <w:rsid w:val="00D7519F"/>
    <w:rsid w:val="00D76D6B"/>
    <w:rsid w:val="00D76F19"/>
    <w:rsid w:val="00D8026A"/>
    <w:rsid w:val="00D81ADB"/>
    <w:rsid w:val="00D82227"/>
    <w:rsid w:val="00D84F1C"/>
    <w:rsid w:val="00D91347"/>
    <w:rsid w:val="00DA5CCD"/>
    <w:rsid w:val="00DB02EE"/>
    <w:rsid w:val="00DB0FC8"/>
    <w:rsid w:val="00DB2F1E"/>
    <w:rsid w:val="00DB3959"/>
    <w:rsid w:val="00DB5279"/>
    <w:rsid w:val="00DB691B"/>
    <w:rsid w:val="00DB7EE2"/>
    <w:rsid w:val="00DC3157"/>
    <w:rsid w:val="00DC31B5"/>
    <w:rsid w:val="00DD1792"/>
    <w:rsid w:val="00DE1EA4"/>
    <w:rsid w:val="00DE21E0"/>
    <w:rsid w:val="00DE6199"/>
    <w:rsid w:val="00E01A0D"/>
    <w:rsid w:val="00E023A0"/>
    <w:rsid w:val="00E0326A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2ABD"/>
    <w:rsid w:val="00E42ACD"/>
    <w:rsid w:val="00E47CB4"/>
    <w:rsid w:val="00E50375"/>
    <w:rsid w:val="00E50EAD"/>
    <w:rsid w:val="00E5459A"/>
    <w:rsid w:val="00E7178A"/>
    <w:rsid w:val="00E74C86"/>
    <w:rsid w:val="00E80F23"/>
    <w:rsid w:val="00E81047"/>
    <w:rsid w:val="00E86BA1"/>
    <w:rsid w:val="00E92710"/>
    <w:rsid w:val="00E92C42"/>
    <w:rsid w:val="00E944B7"/>
    <w:rsid w:val="00EA3552"/>
    <w:rsid w:val="00EB24AB"/>
    <w:rsid w:val="00EB4528"/>
    <w:rsid w:val="00EC1960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69B7"/>
    <w:rsid w:val="00F2645B"/>
    <w:rsid w:val="00F31FE3"/>
    <w:rsid w:val="00F31FF1"/>
    <w:rsid w:val="00F321CA"/>
    <w:rsid w:val="00F41CBB"/>
    <w:rsid w:val="00F45CEC"/>
    <w:rsid w:val="00F47900"/>
    <w:rsid w:val="00F645C8"/>
    <w:rsid w:val="00F759EC"/>
    <w:rsid w:val="00F75F55"/>
    <w:rsid w:val="00F80322"/>
    <w:rsid w:val="00F945BD"/>
    <w:rsid w:val="00FA547B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A92A-74B5-4B6C-A5DF-B5B7726D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pikul_vru</cp:lastModifiedBy>
  <cp:revision>4</cp:revision>
  <cp:lastPrinted>2019-06-21T12:34:00Z</cp:lastPrinted>
  <dcterms:created xsi:type="dcterms:W3CDTF">2019-06-24T06:08:00Z</dcterms:created>
  <dcterms:modified xsi:type="dcterms:W3CDTF">2019-06-24T06:09:00Z</dcterms:modified>
</cp:coreProperties>
</file>